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C280" w14:textId="2FD53282" w:rsidR="006F5B67" w:rsidRPr="006F5B67" w:rsidRDefault="006F5B67" w:rsidP="006F5B67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14:paraId="1AA3FBB1" w14:textId="3674188E" w:rsidR="00792330" w:rsidRPr="006A52AC" w:rsidRDefault="00792330" w:rsidP="004D5D10">
      <w:pPr>
        <w:jc w:val="center"/>
        <w:rPr>
          <w:b/>
          <w:caps/>
        </w:rPr>
      </w:pPr>
      <w:r w:rsidRPr="006A52AC">
        <w:rPr>
          <w:b/>
          <w:noProof/>
        </w:rPr>
        <w:drawing>
          <wp:inline distT="0" distB="0" distL="0" distR="0" wp14:anchorId="05F68844" wp14:editId="5DD659AA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87" w:rsidRPr="006A52AC">
        <w:rPr>
          <w:b/>
          <w:caps/>
        </w:rPr>
        <w:t xml:space="preserve">                </w:t>
      </w:r>
    </w:p>
    <w:p w14:paraId="4D47980B" w14:textId="0928CEBA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 xml:space="preserve">Совет </w:t>
      </w:r>
      <w:proofErr w:type="gramStart"/>
      <w:r w:rsidRPr="006A52AC">
        <w:rPr>
          <w:b/>
          <w:caps/>
        </w:rPr>
        <w:t xml:space="preserve">депутатов </w:t>
      </w:r>
      <w:r w:rsidR="00BB7239">
        <w:rPr>
          <w:b/>
          <w:caps/>
        </w:rPr>
        <w:t xml:space="preserve"> </w:t>
      </w:r>
      <w:r w:rsidRPr="006A52AC">
        <w:rPr>
          <w:b/>
          <w:caps/>
        </w:rPr>
        <w:t>ПУДО</w:t>
      </w:r>
      <w:r w:rsidR="00792330" w:rsidRPr="006A52AC">
        <w:rPr>
          <w:b/>
          <w:caps/>
        </w:rPr>
        <w:t>МЯГСКО</w:t>
      </w:r>
      <w:r w:rsidR="004F69F8" w:rsidRPr="006A52AC">
        <w:rPr>
          <w:b/>
          <w:caps/>
        </w:rPr>
        <w:t>ГО</w:t>
      </w:r>
      <w:proofErr w:type="gramEnd"/>
      <w:r w:rsidRPr="006A52AC">
        <w:rPr>
          <w:b/>
          <w:caps/>
        </w:rPr>
        <w:t xml:space="preserve"> сельско</w:t>
      </w:r>
      <w:r w:rsidR="004F69F8" w:rsidRPr="006A52AC">
        <w:rPr>
          <w:b/>
          <w:caps/>
        </w:rPr>
        <w:t>ГО</w:t>
      </w:r>
      <w:r w:rsidRPr="006A52AC">
        <w:rPr>
          <w:b/>
          <w:caps/>
        </w:rPr>
        <w:t xml:space="preserve"> поселени</w:t>
      </w:r>
      <w:r w:rsidR="004F69F8" w:rsidRPr="006A52AC">
        <w:rPr>
          <w:b/>
          <w:caps/>
        </w:rPr>
        <w:t>Я</w:t>
      </w:r>
    </w:p>
    <w:p w14:paraId="4EA0B357" w14:textId="77777777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>Гатчинского муниципального района</w:t>
      </w:r>
    </w:p>
    <w:p w14:paraId="060CE62D" w14:textId="77777777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>Ленинградской области</w:t>
      </w:r>
    </w:p>
    <w:p w14:paraId="37E71075" w14:textId="77777777" w:rsidR="004D5D10" w:rsidRPr="006A52AC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14:paraId="366F369D" w14:textId="77777777" w:rsidR="004D5D10" w:rsidRPr="006A52AC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6A52AC">
        <w:rPr>
          <w:b/>
          <w:sz w:val="24"/>
          <w:szCs w:val="24"/>
        </w:rPr>
        <w:t>Р Е Ш Е Н И Е</w:t>
      </w:r>
    </w:p>
    <w:p w14:paraId="638F0444" w14:textId="77777777" w:rsidR="004D5D10" w:rsidRPr="006A52AC" w:rsidRDefault="004D5D10" w:rsidP="004D5D10">
      <w:pPr>
        <w:pStyle w:val="a3"/>
        <w:ind w:left="7371" w:right="-1"/>
        <w:rPr>
          <w:sz w:val="24"/>
          <w:szCs w:val="24"/>
        </w:rPr>
      </w:pPr>
    </w:p>
    <w:p w14:paraId="00A39FBD" w14:textId="1C11D48C" w:rsidR="004D5D10" w:rsidRPr="00F46C99" w:rsidRDefault="00792330" w:rsidP="004D5D10">
      <w:pPr>
        <w:rPr>
          <w:bCs/>
        </w:rPr>
      </w:pPr>
      <w:r w:rsidRPr="00F46C99">
        <w:rPr>
          <w:bCs/>
        </w:rPr>
        <w:t>о</w:t>
      </w:r>
      <w:r w:rsidR="004D5D10" w:rsidRPr="00F46C99">
        <w:rPr>
          <w:bCs/>
        </w:rPr>
        <w:t xml:space="preserve">т </w:t>
      </w:r>
      <w:r w:rsidR="004F69F8" w:rsidRPr="00F46C99">
        <w:rPr>
          <w:bCs/>
        </w:rPr>
        <w:t>____</w:t>
      </w:r>
      <w:r w:rsidR="00BB7239" w:rsidRPr="00F46C99">
        <w:rPr>
          <w:bCs/>
        </w:rPr>
        <w:t>апреля</w:t>
      </w:r>
      <w:r w:rsidR="004F69F8" w:rsidRPr="00F46C99">
        <w:rPr>
          <w:bCs/>
        </w:rPr>
        <w:t xml:space="preserve"> </w:t>
      </w:r>
      <w:r w:rsidR="00AD3CB6" w:rsidRPr="00F46C99">
        <w:rPr>
          <w:bCs/>
        </w:rPr>
        <w:t>202</w:t>
      </w:r>
      <w:r w:rsidR="004F69F8" w:rsidRPr="00F46C99">
        <w:rPr>
          <w:bCs/>
        </w:rPr>
        <w:t>4</w:t>
      </w:r>
      <w:r w:rsidR="00FD7311" w:rsidRPr="00F46C99">
        <w:rPr>
          <w:bCs/>
        </w:rPr>
        <w:t xml:space="preserve"> </w:t>
      </w:r>
      <w:r w:rsidR="004D5D10" w:rsidRPr="00F46C99">
        <w:rPr>
          <w:bCs/>
        </w:rPr>
        <w:t xml:space="preserve">года                                                            </w:t>
      </w:r>
      <w:r w:rsidR="00D6055E" w:rsidRPr="00F46C99">
        <w:rPr>
          <w:bCs/>
        </w:rPr>
        <w:t xml:space="preserve">                           </w:t>
      </w:r>
      <w:r w:rsidRPr="00F46C99">
        <w:rPr>
          <w:bCs/>
        </w:rPr>
        <w:t xml:space="preserve"> </w:t>
      </w:r>
      <w:r w:rsidR="00AD3CB6" w:rsidRPr="00F46C99">
        <w:rPr>
          <w:bCs/>
        </w:rPr>
        <w:t xml:space="preserve">       </w:t>
      </w:r>
      <w:r w:rsidR="004D5D10" w:rsidRPr="00F46C99">
        <w:rPr>
          <w:bCs/>
        </w:rPr>
        <w:t xml:space="preserve">№ </w:t>
      </w:r>
      <w:r w:rsidR="004F69F8" w:rsidRPr="00F46C99">
        <w:rPr>
          <w:bCs/>
        </w:rPr>
        <w:t>____</w:t>
      </w:r>
    </w:p>
    <w:p w14:paraId="2033D2E1" w14:textId="77777777" w:rsidR="004D5D10" w:rsidRPr="006A52AC" w:rsidRDefault="004D5D10" w:rsidP="004D5D10">
      <w:pPr>
        <w:pStyle w:val="a3"/>
        <w:ind w:right="15"/>
        <w:rPr>
          <w:b/>
          <w:sz w:val="24"/>
          <w:szCs w:val="24"/>
        </w:rPr>
      </w:pPr>
    </w:p>
    <w:p w14:paraId="06A677E8" w14:textId="479AF990" w:rsidR="004D5D10" w:rsidRPr="006A52AC" w:rsidRDefault="00BB7239" w:rsidP="004F69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</w:rPr>
      </w:pPr>
      <w:r>
        <w:rPr>
          <w:b/>
        </w:rPr>
        <w:t>О внесении изменений в решение Совета депутатов Пудомягского сельского поселения от 22.03.2024 № 255 «</w:t>
      </w:r>
      <w:r w:rsidR="006E63F0" w:rsidRPr="006A52AC">
        <w:rPr>
          <w:b/>
        </w:rPr>
        <w:t xml:space="preserve">Об утверждении Положения </w:t>
      </w:r>
      <w:r w:rsidR="004F69F8" w:rsidRPr="006A52AC">
        <w:rPr>
          <w:b/>
        </w:rPr>
        <w:t xml:space="preserve">о территориальном общественном самоуправлении в </w:t>
      </w:r>
      <w:proofErr w:type="spellStart"/>
      <w:r w:rsidR="004F69F8" w:rsidRPr="006A52AC">
        <w:rPr>
          <w:b/>
        </w:rPr>
        <w:t>Пудомягском</w:t>
      </w:r>
      <w:proofErr w:type="spellEnd"/>
      <w:r w:rsidR="004F69F8" w:rsidRPr="006A52AC">
        <w:rPr>
          <w:b/>
        </w:rPr>
        <w:t xml:space="preserve"> сельском поселении </w:t>
      </w:r>
      <w:r w:rsidR="00AD3CB6" w:rsidRPr="006A52AC">
        <w:rPr>
          <w:b/>
        </w:rPr>
        <w:t>Гатчинского муниципального района Ленинградской области</w:t>
      </w:r>
    </w:p>
    <w:p w14:paraId="3B52C544" w14:textId="77777777" w:rsidR="004D5D10" w:rsidRPr="006A52AC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</w:rPr>
      </w:pPr>
    </w:p>
    <w:p w14:paraId="71668E34" w14:textId="09B8A9BE" w:rsidR="00AD3CB6" w:rsidRPr="006A52AC" w:rsidRDefault="00AD3CB6" w:rsidP="003F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</w:pPr>
      <w:r w:rsidRPr="006A52AC">
        <w:t xml:space="preserve"> </w:t>
      </w:r>
      <w:r w:rsidRPr="006A52AC">
        <w:tab/>
      </w:r>
      <w:r w:rsidR="006E63F0" w:rsidRPr="006A52AC">
        <w:t xml:space="preserve">Руководствуясь статьей 27 Федерального закона от </w:t>
      </w:r>
      <w:r w:rsidR="00C17311" w:rsidRPr="006A52AC">
        <w:t>0</w:t>
      </w:r>
      <w:r w:rsidR="006E63F0" w:rsidRPr="006A52AC">
        <w:t>6</w:t>
      </w:r>
      <w:r w:rsidR="00C17311" w:rsidRPr="006A52AC">
        <w:t>.10.</w:t>
      </w:r>
      <w:r w:rsidR="006E63F0" w:rsidRPr="006A52AC">
        <w:t>2003</w:t>
      </w:r>
      <w:r w:rsidR="00C17311" w:rsidRPr="006A52AC">
        <w:t xml:space="preserve"> </w:t>
      </w:r>
      <w:r w:rsidR="006E63F0" w:rsidRPr="006A52AC">
        <w:t>№ 131-ФЗ «Об общих принципах организации местного самоуправления в Российской Федерации»,</w:t>
      </w:r>
      <w:r w:rsidR="0074788B" w:rsidRPr="006A52AC">
        <w:t xml:space="preserve"> Уставом </w:t>
      </w:r>
      <w:r w:rsidR="00A01CD6" w:rsidRPr="006A52AC">
        <w:t>Пудомягского сельского поселения</w:t>
      </w:r>
      <w:r w:rsidR="0074788B" w:rsidRPr="006A52AC">
        <w:t xml:space="preserve"> Гатчинского муниципального района Ленинградской области,</w:t>
      </w:r>
    </w:p>
    <w:p w14:paraId="75487581" w14:textId="77777777" w:rsidR="00A01CD6" w:rsidRPr="006A52AC" w:rsidRDefault="00A01CD6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066A4C31" w14:textId="4DC0B765" w:rsidR="004D5D10" w:rsidRPr="006A52AC" w:rsidRDefault="00792330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6A52AC">
        <w:rPr>
          <w:b/>
        </w:rPr>
        <w:t>Совет депутатов Пудомягского сельского поселения,</w:t>
      </w:r>
    </w:p>
    <w:p w14:paraId="36F9AB79" w14:textId="77777777" w:rsidR="004D5D10" w:rsidRPr="006A52AC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6A52AC">
        <w:rPr>
          <w:b/>
          <w:iCs/>
        </w:rPr>
        <w:t>РЕШИЛ:</w:t>
      </w:r>
    </w:p>
    <w:p w14:paraId="2334193A" w14:textId="77777777" w:rsidR="004D5D10" w:rsidRPr="006A52AC" w:rsidRDefault="004D5D10" w:rsidP="00F46C99">
      <w:pPr>
        <w:shd w:val="clear" w:color="auto" w:fill="FFFFFF"/>
        <w:tabs>
          <w:tab w:val="left" w:pos="0"/>
        </w:tabs>
        <w:ind w:right="-2" w:firstLine="709"/>
        <w:jc w:val="center"/>
        <w:rPr>
          <w:iCs/>
        </w:rPr>
      </w:pPr>
    </w:p>
    <w:p w14:paraId="4017E522" w14:textId="62F7B5D5" w:rsidR="00BB7239" w:rsidRDefault="0074788B" w:rsidP="00F46C99">
      <w:pPr>
        <w:shd w:val="clear" w:color="auto" w:fill="FFFFFF"/>
        <w:tabs>
          <w:tab w:val="left" w:pos="0"/>
        </w:tabs>
        <w:ind w:right="-2" w:firstLine="709"/>
        <w:jc w:val="both"/>
      </w:pPr>
      <w:r w:rsidRPr="006A52AC">
        <w:t xml:space="preserve">1. </w:t>
      </w:r>
      <w:r w:rsidR="00BB7239">
        <w:t xml:space="preserve">Внести в </w:t>
      </w:r>
      <w:r w:rsidR="00F46C99" w:rsidRPr="00BB7239">
        <w:t>Положени</w:t>
      </w:r>
      <w:r w:rsidR="00F46C99">
        <w:t>е</w:t>
      </w:r>
      <w:r w:rsidR="00F46C99" w:rsidRPr="00BB7239">
        <w:t xml:space="preserve"> о территориальном общественном самоуправлении в </w:t>
      </w:r>
      <w:proofErr w:type="spellStart"/>
      <w:r w:rsidR="00F46C99" w:rsidRPr="00BB7239">
        <w:t>Пудомягском</w:t>
      </w:r>
      <w:proofErr w:type="spellEnd"/>
      <w:r w:rsidR="00F46C99" w:rsidRPr="00BB7239">
        <w:t xml:space="preserve"> сельском поселении Гатчинского муниципального района Ленинградской области</w:t>
      </w:r>
      <w:r w:rsidR="00F46C99">
        <w:t xml:space="preserve">», утвержденном </w:t>
      </w:r>
      <w:r w:rsidR="00BB7239" w:rsidRPr="00BB7239">
        <w:t>решение</w:t>
      </w:r>
      <w:r w:rsidR="00F46C99">
        <w:t>м</w:t>
      </w:r>
      <w:r w:rsidR="00BB7239" w:rsidRPr="00BB7239">
        <w:t xml:space="preserve"> Совета депутатов Пудомягского сельского поселения от 22.03.2024 № 255 </w:t>
      </w:r>
      <w:r w:rsidR="00F46C99">
        <w:t>следующие</w:t>
      </w:r>
      <w:r w:rsidR="00F46C99" w:rsidRPr="00F46C99">
        <w:t xml:space="preserve"> </w:t>
      </w:r>
      <w:r w:rsidR="00F46C99">
        <w:t>изменения:</w:t>
      </w:r>
    </w:p>
    <w:p w14:paraId="347F4201" w14:textId="54078DB6" w:rsidR="000253FD" w:rsidRDefault="00BB7239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>1.1.</w:t>
      </w:r>
      <w:bookmarkStart w:id="0" w:name="_Hlk164235697"/>
      <w:r w:rsidR="00F46C99">
        <w:t xml:space="preserve"> </w:t>
      </w:r>
      <w:r w:rsidR="00223AA4">
        <w:t>С</w:t>
      </w:r>
      <w:r w:rsidR="00E15BF3">
        <w:t xml:space="preserve">татью 5 </w:t>
      </w:r>
      <w:r w:rsidR="00F66C65">
        <w:t xml:space="preserve">Положения </w:t>
      </w:r>
      <w:r w:rsidR="00F46C99">
        <w:t>изложить в следующей</w:t>
      </w:r>
      <w:r w:rsidR="00E15BF3">
        <w:t xml:space="preserve"> редакции:</w:t>
      </w:r>
    </w:p>
    <w:bookmarkEnd w:id="0"/>
    <w:p w14:paraId="193F0E1D" w14:textId="40D45715" w:rsidR="00E15BF3" w:rsidRDefault="00E15BF3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>«Статья 5. Территория ТОС.</w:t>
      </w:r>
    </w:p>
    <w:p w14:paraId="48C7CB4E" w14:textId="2D1DA3E9" w:rsidR="00E15BF3" w:rsidRDefault="00E15BF3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ённый пункт, не являющимся поселением, иные территории проживания граждан</w:t>
      </w:r>
      <w:r w:rsidR="007802D8">
        <w:t xml:space="preserve"> </w:t>
      </w:r>
      <w:r w:rsidR="007802D8" w:rsidRPr="007802D8">
        <w:t>(далее - территория ТОС).</w:t>
      </w:r>
      <w:r w:rsidR="007802D8">
        <w:t xml:space="preserve"> </w:t>
      </w:r>
    </w:p>
    <w:p w14:paraId="33CF58D6" w14:textId="6525EEF8" w:rsidR="00E15BF3" w:rsidRDefault="00E15BF3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 xml:space="preserve">2.   Обязательные условия организации </w:t>
      </w:r>
      <w:r w:rsidR="007802D8">
        <w:t xml:space="preserve">территории </w:t>
      </w:r>
      <w:r>
        <w:t xml:space="preserve">ТОС: </w:t>
      </w:r>
    </w:p>
    <w:p w14:paraId="348FD9FE" w14:textId="7B4D8B50" w:rsidR="00E15BF3" w:rsidRDefault="007802D8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 xml:space="preserve">2.1. </w:t>
      </w:r>
      <w:r w:rsidR="00E15BF3">
        <w:t xml:space="preserve">границы территории ТОС не могут выходить за пределы территории населенного пункта; </w:t>
      </w:r>
    </w:p>
    <w:p w14:paraId="0DAAAD5C" w14:textId="68E6797E" w:rsidR="00E15BF3" w:rsidRDefault="007802D8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>2.2.</w:t>
      </w:r>
      <w:r w:rsidR="00E15BF3">
        <w:t xml:space="preserve"> неразрывность территории, на которой осуществляется ТОС (если в его состав входит более одного жилого дома); </w:t>
      </w:r>
    </w:p>
    <w:p w14:paraId="67C94BDB" w14:textId="6CCFB34F" w:rsidR="00E15BF3" w:rsidRDefault="007802D8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>2.3.</w:t>
      </w:r>
      <w:r w:rsidR="00E15BF3">
        <w:t xml:space="preserve"> территории, закрепленные в установленном порядке за учреждениями, предприятиями и организациями, </w:t>
      </w:r>
      <w:r w:rsidR="000B337E" w:rsidRPr="000B337E">
        <w:t xml:space="preserve">земли общего пользования </w:t>
      </w:r>
      <w:r w:rsidR="00E15BF3">
        <w:t>не входят в состав территории, на которой осуществляется ТОС</w:t>
      </w:r>
      <w:r w:rsidR="000B337E">
        <w:t>;</w:t>
      </w:r>
    </w:p>
    <w:p w14:paraId="173F7B51" w14:textId="771EC40C" w:rsidR="000B337E" w:rsidRDefault="000B337E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>2.4. в</w:t>
      </w:r>
      <w:r w:rsidRPr="000B337E">
        <w:t xml:space="preserve"> границах территории может осуществлять свою деятельность только одно ТОС</w:t>
      </w:r>
      <w:r>
        <w:t>;</w:t>
      </w:r>
    </w:p>
    <w:p w14:paraId="215D25F3" w14:textId="7254055B" w:rsidR="000B337E" w:rsidRDefault="000B337E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>2.5. у</w:t>
      </w:r>
      <w:r w:rsidRPr="000B337E">
        <w:t>становление границ территории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.</w:t>
      </w:r>
    </w:p>
    <w:p w14:paraId="23462371" w14:textId="1C5E5DC9" w:rsidR="00E15BF3" w:rsidRDefault="00E15BF3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 xml:space="preserve">3. Инициаторы организации ТОС обращаются в Совет депутатов Пудомягского сельского поселения с </w:t>
      </w:r>
      <w:r w:rsidR="000B337E">
        <w:t>заявлением (ходатайством)</w:t>
      </w:r>
      <w:r>
        <w:t xml:space="preserve"> об установлении границ ТОС</w:t>
      </w:r>
      <w:r w:rsidR="008D5356">
        <w:t xml:space="preserve"> </w:t>
      </w:r>
      <w:r>
        <w:t xml:space="preserve">с </w:t>
      </w:r>
      <w:r>
        <w:lastRenderedPageBreak/>
        <w:t xml:space="preserve">приложением </w:t>
      </w:r>
      <w:r w:rsidR="008D5356">
        <w:t>протокола</w:t>
      </w:r>
      <w:r>
        <w:t xml:space="preserve"> собрания</w:t>
      </w:r>
      <w:r w:rsidR="007977EF">
        <w:t xml:space="preserve"> </w:t>
      </w:r>
      <w:r w:rsidR="007977EF" w:rsidRPr="007977EF">
        <w:t>(конференции)</w:t>
      </w:r>
      <w:r>
        <w:t xml:space="preserve"> </w:t>
      </w:r>
      <w:r w:rsidR="008D5356">
        <w:t xml:space="preserve">инициативной группы по созданию </w:t>
      </w:r>
      <w:r>
        <w:t>ТОС.</w:t>
      </w:r>
      <w:r w:rsidR="008D5356">
        <w:t>».</w:t>
      </w:r>
    </w:p>
    <w:p w14:paraId="4A15DC47" w14:textId="2A4F1527" w:rsidR="007977EF" w:rsidRDefault="00F46C99" w:rsidP="00F46C99">
      <w:pPr>
        <w:shd w:val="clear" w:color="auto" w:fill="FFFFFF"/>
        <w:tabs>
          <w:tab w:val="left" w:pos="0"/>
        </w:tabs>
        <w:ind w:right="-2" w:firstLine="709"/>
        <w:jc w:val="both"/>
      </w:pPr>
      <w:bookmarkStart w:id="1" w:name="_Hlk164250634"/>
      <w:r>
        <w:t xml:space="preserve">1.2. </w:t>
      </w:r>
      <w:r w:rsidR="00223AA4">
        <w:t>С</w:t>
      </w:r>
      <w:r w:rsidR="007977EF" w:rsidRPr="007977EF">
        <w:t xml:space="preserve">татью </w:t>
      </w:r>
      <w:r w:rsidR="007977EF">
        <w:t xml:space="preserve">7 </w:t>
      </w:r>
      <w:r w:rsidR="007977EF" w:rsidRPr="007977EF">
        <w:t xml:space="preserve">Положения </w:t>
      </w:r>
      <w:r>
        <w:t>изложить в следующей редакции:</w:t>
      </w:r>
    </w:p>
    <w:bookmarkEnd w:id="1"/>
    <w:p w14:paraId="5D0DA162" w14:textId="77777777" w:rsidR="00BF6DF7" w:rsidRDefault="00BF6DF7" w:rsidP="00F46C99">
      <w:pPr>
        <w:tabs>
          <w:tab w:val="left" w:pos="0"/>
        </w:tabs>
        <w:ind w:firstLine="709"/>
        <w:jc w:val="both"/>
      </w:pPr>
      <w:r>
        <w:t>«</w:t>
      </w:r>
      <w:r w:rsidRPr="00BF6DF7">
        <w:t>Статья 7. Порядок создания ТОС.</w:t>
      </w:r>
    </w:p>
    <w:p w14:paraId="616CA20C" w14:textId="45D37A75" w:rsidR="007977EF" w:rsidRPr="006A52AC" w:rsidRDefault="007977EF" w:rsidP="00F46C99">
      <w:pPr>
        <w:tabs>
          <w:tab w:val="left" w:pos="0"/>
        </w:tabs>
        <w:ind w:firstLine="709"/>
        <w:jc w:val="both"/>
      </w:pPr>
      <w:r w:rsidRPr="006A52AC">
        <w:t xml:space="preserve">1. Порядок создания ТОС включает: </w:t>
      </w:r>
    </w:p>
    <w:p w14:paraId="1F919CE6" w14:textId="12100E41" w:rsidR="007977EF" w:rsidRPr="006A52AC" w:rsidRDefault="007977EF" w:rsidP="00F46C99">
      <w:pPr>
        <w:tabs>
          <w:tab w:val="left" w:pos="0"/>
        </w:tabs>
        <w:ind w:firstLine="709"/>
        <w:jc w:val="both"/>
      </w:pPr>
      <w:r w:rsidRPr="006A52AC">
        <w:t>- создание инициативной группы граждан по организации ТОС;</w:t>
      </w:r>
    </w:p>
    <w:p w14:paraId="303CE4AB" w14:textId="420B0DBC" w:rsidR="007977EF" w:rsidRPr="006A52AC" w:rsidRDefault="007977EF" w:rsidP="00F46C99">
      <w:pPr>
        <w:tabs>
          <w:tab w:val="left" w:pos="0"/>
        </w:tabs>
        <w:ind w:firstLine="709"/>
        <w:jc w:val="both"/>
      </w:pPr>
      <w:r w:rsidRPr="006A52AC">
        <w:t>-  организация и проведение собрания (конференции)</w:t>
      </w:r>
      <w:r w:rsidRPr="007977EF">
        <w:t xml:space="preserve"> инициативной группы граждан</w:t>
      </w:r>
      <w:r w:rsidRPr="006A52AC">
        <w:t xml:space="preserve"> по организации ТОС; </w:t>
      </w:r>
    </w:p>
    <w:p w14:paraId="2B1D480B" w14:textId="77777777" w:rsidR="007977EF" w:rsidRPr="006A52AC" w:rsidRDefault="007977EF" w:rsidP="00F46C99">
      <w:pPr>
        <w:tabs>
          <w:tab w:val="left" w:pos="0"/>
        </w:tabs>
        <w:ind w:firstLine="709"/>
        <w:jc w:val="both"/>
      </w:pPr>
      <w:r w:rsidRPr="006A52AC">
        <w:t xml:space="preserve">- оформление документов, принятых собранием (конференцией) граждан по организации ТОС; </w:t>
      </w:r>
    </w:p>
    <w:p w14:paraId="500AD7E4" w14:textId="77777777" w:rsidR="007977EF" w:rsidRDefault="007977EF" w:rsidP="00F46C99">
      <w:pPr>
        <w:tabs>
          <w:tab w:val="left" w:pos="0"/>
        </w:tabs>
        <w:ind w:firstLine="709"/>
        <w:jc w:val="both"/>
      </w:pPr>
      <w:r w:rsidRPr="006A52AC">
        <w:t>- согласование и установление решением Совета депутатов Пудомягского сельского поселения границ ТОС по предложению населения, проживающего на данной территории</w:t>
      </w:r>
      <w:r>
        <w:t>;</w:t>
      </w:r>
    </w:p>
    <w:p w14:paraId="1D619242" w14:textId="3D1ABBD7" w:rsidR="007977EF" w:rsidRPr="006A52AC" w:rsidRDefault="007977EF" w:rsidP="00F46C99">
      <w:pPr>
        <w:tabs>
          <w:tab w:val="left" w:pos="0"/>
        </w:tabs>
        <w:ind w:firstLine="709"/>
        <w:jc w:val="both"/>
      </w:pPr>
      <w:r>
        <w:t>-</w:t>
      </w:r>
      <w:r w:rsidRPr="006A52AC">
        <w:t xml:space="preserve"> </w:t>
      </w:r>
      <w:r w:rsidR="00E91EA2">
        <w:t xml:space="preserve">организация и проведение </w:t>
      </w:r>
      <w:r w:rsidR="00615838" w:rsidRPr="00615838">
        <w:t>учредительно</w:t>
      </w:r>
      <w:r w:rsidR="00E91EA2">
        <w:t>го</w:t>
      </w:r>
      <w:r w:rsidR="00615838" w:rsidRPr="00615838">
        <w:t xml:space="preserve"> собрани</w:t>
      </w:r>
      <w:r w:rsidR="00E91EA2">
        <w:t>я</w:t>
      </w:r>
      <w:r w:rsidR="00615838" w:rsidRPr="00615838">
        <w:t xml:space="preserve"> (конференции) граждан, постоянно проживающих на территории образуемого ТОС</w:t>
      </w:r>
      <w:r w:rsidR="00E91EA2">
        <w:t>;</w:t>
      </w:r>
    </w:p>
    <w:p w14:paraId="4334B3A9" w14:textId="7C0B8E68" w:rsidR="007977EF" w:rsidRPr="006A52AC" w:rsidRDefault="007977EF" w:rsidP="00F46C99">
      <w:pPr>
        <w:tabs>
          <w:tab w:val="left" w:pos="0"/>
        </w:tabs>
        <w:ind w:firstLine="709"/>
        <w:jc w:val="both"/>
      </w:pPr>
      <w:r w:rsidRPr="006A52AC">
        <w:t xml:space="preserve">- </w:t>
      </w:r>
      <w:r w:rsidR="00E91EA2">
        <w:t xml:space="preserve">подача документов и </w:t>
      </w:r>
      <w:r w:rsidRPr="006A52AC">
        <w:t xml:space="preserve">регистрация Устава ТОС администрацией Пудомягского сельского поселения; </w:t>
      </w:r>
    </w:p>
    <w:p w14:paraId="57DD3163" w14:textId="77777777" w:rsidR="007977EF" w:rsidRPr="006A52AC" w:rsidRDefault="007977EF" w:rsidP="00F46C99">
      <w:pPr>
        <w:tabs>
          <w:tab w:val="left" w:pos="0"/>
        </w:tabs>
        <w:ind w:firstLine="709"/>
        <w:jc w:val="both"/>
      </w:pPr>
      <w:r w:rsidRPr="006A52AC">
        <w:t>- государственная регистрация ТОС (органов ТОС) в качестве юридического лица - по решению собрания (конференции) граждан в соответствии с Уставом ТОС.</w:t>
      </w:r>
    </w:p>
    <w:p w14:paraId="1AFF7586" w14:textId="1A1E6640" w:rsidR="00F46C99" w:rsidRPr="006A52AC" w:rsidRDefault="007977EF" w:rsidP="00F46C99">
      <w:pPr>
        <w:tabs>
          <w:tab w:val="left" w:pos="0"/>
        </w:tabs>
        <w:ind w:firstLine="709"/>
        <w:jc w:val="both"/>
      </w:pPr>
      <w:r w:rsidRPr="006A52AC">
        <w:t>2. ТОС считается учрежденным с момента регистрации Устава ТОС администрацией Пудомягского сельского поселения. Регистрация уставов ТОС в администрации Пудомягского сельского поселения носит заявительный характер.</w:t>
      </w:r>
      <w:r w:rsidR="00BF6DF7">
        <w:t>».</w:t>
      </w:r>
      <w:r w:rsidRPr="006A52AC">
        <w:t xml:space="preserve"> </w:t>
      </w:r>
    </w:p>
    <w:p w14:paraId="41AF6887" w14:textId="45A4F914" w:rsidR="00F46C99" w:rsidRDefault="00F46C99" w:rsidP="00F46C99">
      <w:pPr>
        <w:shd w:val="clear" w:color="auto" w:fill="FFFFFF"/>
        <w:tabs>
          <w:tab w:val="left" w:pos="0"/>
        </w:tabs>
        <w:ind w:right="-2" w:firstLine="709"/>
        <w:jc w:val="both"/>
      </w:pPr>
      <w:bookmarkStart w:id="2" w:name="_Hlk164257222"/>
      <w:r>
        <w:t xml:space="preserve">1.3. </w:t>
      </w:r>
      <w:r w:rsidR="00223AA4">
        <w:t>С</w:t>
      </w:r>
      <w:r w:rsidR="00E91EA2" w:rsidRPr="007977EF">
        <w:t xml:space="preserve">татью </w:t>
      </w:r>
      <w:r w:rsidR="00AB6351">
        <w:t>8</w:t>
      </w:r>
      <w:r w:rsidR="00E91EA2">
        <w:t xml:space="preserve"> </w:t>
      </w:r>
      <w:r w:rsidR="00E91EA2" w:rsidRPr="007977EF">
        <w:t xml:space="preserve">Положения </w:t>
      </w:r>
      <w:bookmarkEnd w:id="2"/>
      <w:r>
        <w:t>изложить в следующей редакции:</w:t>
      </w:r>
    </w:p>
    <w:p w14:paraId="430491D9" w14:textId="0149EA39" w:rsidR="00E91EA2" w:rsidRPr="00F46C99" w:rsidRDefault="00AB6351" w:rsidP="00F46C99">
      <w:pPr>
        <w:tabs>
          <w:tab w:val="left" w:pos="0"/>
        </w:tabs>
        <w:ind w:firstLine="709"/>
        <w:rPr>
          <w:bCs/>
        </w:rPr>
      </w:pPr>
      <w:r w:rsidRPr="00F46C99">
        <w:rPr>
          <w:bCs/>
        </w:rPr>
        <w:t>«</w:t>
      </w:r>
      <w:r w:rsidR="00E91EA2" w:rsidRPr="00F46C99">
        <w:rPr>
          <w:bCs/>
        </w:rPr>
        <w:t>Статья 8. Определение территории для создания ТОС.</w:t>
      </w:r>
    </w:p>
    <w:p w14:paraId="61868AAF" w14:textId="70891905" w:rsidR="00E91EA2" w:rsidRPr="006A52AC" w:rsidRDefault="00E91EA2" w:rsidP="00F46C99">
      <w:pPr>
        <w:tabs>
          <w:tab w:val="left" w:pos="0"/>
        </w:tabs>
        <w:ind w:firstLine="709"/>
        <w:jc w:val="both"/>
      </w:pPr>
      <w:r w:rsidRPr="006A52AC">
        <w:t xml:space="preserve">1. Создание ТОС осуществляется по решению собрания (конференции)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  <w:r w:rsidR="00AB6351">
        <w:t xml:space="preserve">Решение о создании ТОС оформляется </w:t>
      </w:r>
      <w:r w:rsidR="00AB6351" w:rsidRPr="00AB6351">
        <w:t>протокол</w:t>
      </w:r>
      <w:r w:rsidR="00AB6351">
        <w:t>ом</w:t>
      </w:r>
      <w:r w:rsidR="00AB6351" w:rsidRPr="00AB6351">
        <w:t xml:space="preserve"> собрания</w:t>
      </w:r>
      <w:r w:rsidR="00AB6351">
        <w:t xml:space="preserve"> (конференции)</w:t>
      </w:r>
      <w:r w:rsidR="00AB6351" w:rsidRPr="00AB6351">
        <w:t xml:space="preserve"> инициативной группы по созданию ТОС</w:t>
      </w:r>
      <w:r w:rsidR="00AB6351">
        <w:t xml:space="preserve">, согласно приложению 1 к настоящему Положению. </w:t>
      </w:r>
    </w:p>
    <w:p w14:paraId="01833D6F" w14:textId="64F4432A" w:rsidR="00E91EA2" w:rsidRPr="006A52AC" w:rsidRDefault="00E91EA2" w:rsidP="00F46C99">
      <w:pPr>
        <w:tabs>
          <w:tab w:val="left" w:pos="0"/>
        </w:tabs>
        <w:ind w:firstLine="709"/>
        <w:jc w:val="both"/>
      </w:pPr>
      <w:r w:rsidRPr="006A52AC">
        <w:t>2. Инициативная группа граждан Пудомягского сельского поселения письменно обращаются в Совет депутатов Пудомягского сельского поселения с предложением установить границы территории создаваемого ТОС</w:t>
      </w:r>
      <w:r w:rsidR="00FF451E">
        <w:t xml:space="preserve"> в виде заявления (ходатайства) об установлении границ территории осуществления ТОС</w:t>
      </w:r>
      <w:r w:rsidR="003F5637">
        <w:t>, далее по тексту - Заявление</w:t>
      </w:r>
      <w:r w:rsidR="00FF451E">
        <w:t>,</w:t>
      </w:r>
      <w:r w:rsidR="00FF451E" w:rsidRPr="00FF451E">
        <w:t xml:space="preserve"> согласно приложению </w:t>
      </w:r>
      <w:r w:rsidR="00FF451E">
        <w:t xml:space="preserve">2 </w:t>
      </w:r>
      <w:r w:rsidR="00FF451E" w:rsidRPr="00FF451E">
        <w:t>к настоящему Положению</w:t>
      </w:r>
      <w:r w:rsidR="00FF451E">
        <w:t xml:space="preserve">. </w:t>
      </w:r>
      <w:r w:rsidRPr="006A52AC">
        <w:t xml:space="preserve"> К заявлению прилагается описание границ территории создаваемого ТОС и </w:t>
      </w:r>
      <w:bookmarkStart w:id="3" w:name="_Hlk164251424"/>
      <w:r w:rsidRPr="006A52AC">
        <w:t>протокол собрания инициативной группы по созданию ТОС.</w:t>
      </w:r>
      <w:bookmarkEnd w:id="3"/>
    </w:p>
    <w:p w14:paraId="408925FA" w14:textId="2F583DC7" w:rsidR="003F5637" w:rsidRDefault="00E91EA2" w:rsidP="00F46C99">
      <w:pPr>
        <w:tabs>
          <w:tab w:val="left" w:pos="0"/>
        </w:tabs>
        <w:ind w:firstLine="709"/>
        <w:jc w:val="both"/>
      </w:pPr>
      <w:r w:rsidRPr="006A52AC">
        <w:t xml:space="preserve">3. </w:t>
      </w:r>
      <w:r w:rsidR="00FF451E">
        <w:t>З</w:t>
      </w:r>
      <w:r w:rsidR="00FF451E" w:rsidRPr="00FF451E">
        <w:t>аявлени</w:t>
      </w:r>
      <w:r w:rsidR="00FF451E">
        <w:t>е</w:t>
      </w:r>
      <w:r w:rsidR="00FF451E" w:rsidRPr="00FF451E">
        <w:t xml:space="preserve"> </w:t>
      </w:r>
      <w:r w:rsidR="00FF451E">
        <w:t xml:space="preserve">рассматривается на заседании Совета депутатов </w:t>
      </w:r>
      <w:bookmarkStart w:id="4" w:name="_Hlk164254195"/>
      <w:r w:rsidR="00FF451E">
        <w:t>Пудомягского сельского поселения</w:t>
      </w:r>
      <w:bookmarkEnd w:id="4"/>
      <w:r w:rsidR="00FF451E">
        <w:t xml:space="preserve"> не позднее 30 дней со дня его поступления в Совет депутатов</w:t>
      </w:r>
      <w:r w:rsidR="003F5637">
        <w:t xml:space="preserve"> </w:t>
      </w:r>
      <w:r w:rsidR="003F5637" w:rsidRPr="003F5637">
        <w:t>Пудомягского сельского поселения</w:t>
      </w:r>
      <w:r w:rsidR="00FF451E">
        <w:t>.</w:t>
      </w:r>
      <w:r w:rsidR="003F5637">
        <w:t xml:space="preserve"> </w:t>
      </w:r>
      <w:r w:rsidR="00FF451E">
        <w:t>В случае если предложение поступило в период летнего перерыва в работе Совета депутатов</w:t>
      </w:r>
      <w:r w:rsidR="003F5637">
        <w:t xml:space="preserve"> </w:t>
      </w:r>
      <w:r w:rsidR="003F5637" w:rsidRPr="003F5637">
        <w:t>Пудомягского сельского поселения</w:t>
      </w:r>
      <w:r w:rsidR="00FF451E">
        <w:t>, указанный срок исчисляется со дня окончания такого перерыва в работе</w:t>
      </w:r>
      <w:r w:rsidR="003F5637">
        <w:t>.</w:t>
      </w:r>
    </w:p>
    <w:p w14:paraId="0027C153" w14:textId="597B911F" w:rsidR="003F5637" w:rsidRDefault="003F5637" w:rsidP="00F46C99">
      <w:pPr>
        <w:tabs>
          <w:tab w:val="left" w:pos="0"/>
        </w:tabs>
        <w:ind w:firstLine="709"/>
        <w:jc w:val="both"/>
      </w:pPr>
      <w:r>
        <w:t>4. По результатам рассмотрения заявления Совет депутатов Пудомягского сельского поселения принимает решение об установлении границ территории в соответствии с предложением инициативной группы либо об отказе в установлении границ территории.</w:t>
      </w:r>
    </w:p>
    <w:p w14:paraId="68DCEF36" w14:textId="3B38755B" w:rsidR="006668A1" w:rsidRDefault="003F5637" w:rsidP="00F46C99">
      <w:pPr>
        <w:tabs>
          <w:tab w:val="left" w:pos="0"/>
        </w:tabs>
        <w:ind w:firstLine="709"/>
        <w:jc w:val="both"/>
      </w:pPr>
      <w:r>
        <w:t xml:space="preserve">В случае </w:t>
      </w:r>
      <w:proofErr w:type="gramStart"/>
      <w:r>
        <w:t>не соответствия</w:t>
      </w:r>
      <w:proofErr w:type="gramEnd"/>
      <w:r>
        <w:t xml:space="preserve"> предложений </w:t>
      </w:r>
      <w:r w:rsidRPr="003F5637">
        <w:t>об установлении границ территории</w:t>
      </w:r>
      <w:r>
        <w:t xml:space="preserve"> организуемого ТОС п.2 ст.5</w:t>
      </w:r>
      <w:r w:rsidR="006668A1">
        <w:t xml:space="preserve"> настоящего Положения, </w:t>
      </w:r>
      <w:r>
        <w:t xml:space="preserve">Совет депутатов </w:t>
      </w:r>
      <w:r w:rsidR="006668A1">
        <w:t xml:space="preserve">Пудомягского сельского поселения в течении срока рассмотрения Заявления представляет письменно </w:t>
      </w:r>
      <w:r w:rsidR="006668A1" w:rsidRPr="006668A1">
        <w:t>обоснованн</w:t>
      </w:r>
      <w:r w:rsidR="006668A1">
        <w:t xml:space="preserve">ый ответ и предлагает возможный вариант </w:t>
      </w:r>
      <w:r w:rsidR="006668A1" w:rsidRPr="006668A1">
        <w:t>установлени</w:t>
      </w:r>
      <w:r w:rsidR="006668A1">
        <w:t>я</w:t>
      </w:r>
      <w:r w:rsidR="006668A1" w:rsidRPr="006668A1">
        <w:t xml:space="preserve"> границ территории организуемого ТОС</w:t>
      </w:r>
      <w:r w:rsidR="006668A1">
        <w:t xml:space="preserve">. </w:t>
      </w:r>
      <w:r w:rsidR="003E4F3A">
        <w:t xml:space="preserve">При письменном согласовании </w:t>
      </w:r>
      <w:r w:rsidR="003E4F3A" w:rsidRPr="003E4F3A">
        <w:t>Инициаторами создания ТОС возможн</w:t>
      </w:r>
      <w:r w:rsidR="003E4F3A">
        <w:t>ого</w:t>
      </w:r>
      <w:r w:rsidR="003E4F3A" w:rsidRPr="003E4F3A">
        <w:t xml:space="preserve"> вариант</w:t>
      </w:r>
      <w:r w:rsidR="003E4F3A">
        <w:t>а</w:t>
      </w:r>
      <w:r w:rsidR="003E4F3A" w:rsidRPr="003E4F3A">
        <w:t xml:space="preserve"> установления границ территории организуемого ТОС в течении срока рассмотрения Заявления</w:t>
      </w:r>
      <w:r w:rsidR="00CB4829">
        <w:t>,</w:t>
      </w:r>
      <w:r w:rsidR="00CB4829" w:rsidRPr="00CB4829">
        <w:t xml:space="preserve"> Совет депутатов Пудомягского сельского поселения принимает решение об установлении границ территории </w:t>
      </w:r>
      <w:r w:rsidR="00CB4829">
        <w:t>организуемого ТОС.</w:t>
      </w:r>
    </w:p>
    <w:p w14:paraId="4EC7C6D7" w14:textId="3A691F4B" w:rsidR="00CB4829" w:rsidRDefault="00765A64" w:rsidP="00F46C99">
      <w:pPr>
        <w:tabs>
          <w:tab w:val="left" w:pos="0"/>
        </w:tabs>
        <w:ind w:firstLine="709"/>
        <w:jc w:val="both"/>
      </w:pPr>
      <w:r>
        <w:lastRenderedPageBreak/>
        <w:t xml:space="preserve">В случае принятия решения Советом депутатов Пудомягского сельского </w:t>
      </w:r>
      <w:proofErr w:type="gramStart"/>
      <w:r>
        <w:t>поселения  об</w:t>
      </w:r>
      <w:proofErr w:type="gramEnd"/>
      <w:r>
        <w:t xml:space="preserve"> отказе в установлении границ территории организуемого ТОС, инициативная группа вправе обратиться в Совет депутатов Пудомягского сельского поселения повторно после устранения указанных в решении нарушений и внесения изменений в границы территории.</w:t>
      </w:r>
      <w:r w:rsidRPr="00765A64">
        <w:t xml:space="preserve"> Решение Совета депутатов</w:t>
      </w:r>
      <w:r>
        <w:t xml:space="preserve"> Пудомягского сельского поселения</w:t>
      </w:r>
      <w:r w:rsidRPr="00765A64">
        <w:t xml:space="preserve"> об отказе в установлении границ территории </w:t>
      </w:r>
      <w:r>
        <w:t xml:space="preserve">организуемого ТОС </w:t>
      </w:r>
      <w:r w:rsidRPr="00765A64">
        <w:t>может быть обжаловано в судебном порядке.</w:t>
      </w:r>
    </w:p>
    <w:p w14:paraId="74747DA7" w14:textId="70C85AA7" w:rsidR="00765A64" w:rsidRDefault="00765A64" w:rsidP="00F46C99">
      <w:pPr>
        <w:tabs>
          <w:tab w:val="left" w:pos="0"/>
        </w:tabs>
        <w:ind w:firstLine="709"/>
        <w:jc w:val="both"/>
      </w:pPr>
      <w:r>
        <w:t xml:space="preserve">5. </w:t>
      </w:r>
      <w:r w:rsidRPr="00765A64">
        <w:t>Принятое Советом депутатов</w:t>
      </w:r>
      <w:r>
        <w:t xml:space="preserve"> Пудомягского сельского поселения </w:t>
      </w:r>
      <w:r w:rsidRPr="00765A64">
        <w:t>решение</w:t>
      </w:r>
      <w:r>
        <w:t>,</w:t>
      </w:r>
      <w:r w:rsidRPr="00765A64">
        <w:t xml:space="preserve"> направляется инициативной группе не позднее </w:t>
      </w:r>
      <w:r>
        <w:t>5 рабочих</w:t>
      </w:r>
      <w:r w:rsidRPr="00765A64">
        <w:t xml:space="preserve"> дней со дня рассмотрения на Совете депутатов</w:t>
      </w:r>
      <w:r>
        <w:t xml:space="preserve"> Пудомягского сельского </w:t>
      </w:r>
      <w:proofErr w:type="gramStart"/>
      <w:r>
        <w:t xml:space="preserve">поселения </w:t>
      </w:r>
      <w:r w:rsidRPr="00765A64">
        <w:t xml:space="preserve"> </w:t>
      </w:r>
      <w:r>
        <w:t>заявления</w:t>
      </w:r>
      <w:proofErr w:type="gramEnd"/>
      <w:r w:rsidRPr="00765A64">
        <w:t xml:space="preserve"> инициативной группы.</w:t>
      </w:r>
    </w:p>
    <w:p w14:paraId="67CD0167" w14:textId="44BD46E2" w:rsidR="00E91EA2" w:rsidRDefault="00765A64" w:rsidP="00F46C99">
      <w:pPr>
        <w:tabs>
          <w:tab w:val="left" w:pos="0"/>
        </w:tabs>
        <w:ind w:firstLine="709"/>
        <w:jc w:val="both"/>
      </w:pPr>
      <w:r>
        <w:t>6</w:t>
      </w:r>
      <w:r w:rsidR="00E91EA2" w:rsidRPr="006A52AC">
        <w:t>. После принятия Советом депутатов Пудомягского сельского поселения решения об установлении границ создаваемого ТОС, инициативная группа граждан вправе приступить к организации проведения учредительного собрания (конференции) граждан по созданию ТОС.</w:t>
      </w:r>
      <w:r w:rsidR="00223AA4">
        <w:t>».</w:t>
      </w:r>
      <w:r w:rsidR="00E91EA2" w:rsidRPr="006A52AC">
        <w:t xml:space="preserve"> </w:t>
      </w:r>
    </w:p>
    <w:p w14:paraId="1A5770EE" w14:textId="09C1865E" w:rsidR="00F46C99" w:rsidRDefault="00F46C99" w:rsidP="00F46C99">
      <w:pPr>
        <w:shd w:val="clear" w:color="auto" w:fill="FFFFFF"/>
        <w:tabs>
          <w:tab w:val="left" w:pos="0"/>
        </w:tabs>
        <w:ind w:right="-2" w:firstLine="709"/>
        <w:jc w:val="both"/>
      </w:pPr>
      <w:r>
        <w:t xml:space="preserve">1.4. </w:t>
      </w:r>
      <w:bookmarkStart w:id="5" w:name="_Hlk164257487"/>
      <w:r>
        <w:t>Наименование</w:t>
      </w:r>
      <w:r w:rsidR="005B69FC">
        <w:t xml:space="preserve"> с</w:t>
      </w:r>
      <w:r w:rsidR="005B69FC" w:rsidRPr="005B69FC">
        <w:t>тать</w:t>
      </w:r>
      <w:r w:rsidR="005B69FC">
        <w:t>и</w:t>
      </w:r>
      <w:r w:rsidR="005B69FC" w:rsidRPr="005B69FC">
        <w:t xml:space="preserve"> </w:t>
      </w:r>
      <w:r w:rsidR="005B69FC">
        <w:t>9</w:t>
      </w:r>
      <w:r w:rsidR="005B69FC" w:rsidRPr="005B69FC">
        <w:t xml:space="preserve"> Положения </w:t>
      </w:r>
      <w:r>
        <w:t>изложить в следующей редакции:</w:t>
      </w:r>
    </w:p>
    <w:p w14:paraId="7A158537" w14:textId="4E3B4AB5" w:rsidR="005B69FC" w:rsidRPr="005B69FC" w:rsidRDefault="00F46C99" w:rsidP="00F46C99">
      <w:pPr>
        <w:tabs>
          <w:tab w:val="left" w:pos="0"/>
        </w:tabs>
        <w:ind w:firstLine="709"/>
        <w:jc w:val="both"/>
      </w:pPr>
      <w:r>
        <w:t xml:space="preserve">«Статья 9. </w:t>
      </w:r>
      <w:r w:rsidR="005B69FC" w:rsidRPr="005B69FC">
        <w:t xml:space="preserve">Порядок организации и проведения </w:t>
      </w:r>
      <w:r w:rsidR="005B69FC">
        <w:t xml:space="preserve">учредительного </w:t>
      </w:r>
      <w:r w:rsidR="005B69FC" w:rsidRPr="005B69FC">
        <w:t>собрания (конференции) граждан по организации ТОС.</w:t>
      </w:r>
      <w:r>
        <w:t>»</w:t>
      </w:r>
    </w:p>
    <w:p w14:paraId="00902D7A" w14:textId="3EBF09D0" w:rsidR="00223AA4" w:rsidRDefault="00F46C99" w:rsidP="00F46C99">
      <w:pPr>
        <w:pStyle w:val="a4"/>
        <w:numPr>
          <w:ilvl w:val="1"/>
          <w:numId w:val="16"/>
        </w:numPr>
        <w:tabs>
          <w:tab w:val="left" w:pos="0"/>
          <w:tab w:val="left" w:pos="1418"/>
        </w:tabs>
        <w:ind w:left="0" w:firstLine="709"/>
        <w:jc w:val="both"/>
      </w:pPr>
      <w:r>
        <w:t xml:space="preserve"> </w:t>
      </w:r>
      <w:r w:rsidR="005B69FC">
        <w:t>В п</w:t>
      </w:r>
      <w:r w:rsidR="00223AA4" w:rsidRPr="00223AA4">
        <w:t>ункт</w:t>
      </w:r>
      <w:r w:rsidR="005B69FC">
        <w:t>е</w:t>
      </w:r>
      <w:r w:rsidR="00223AA4" w:rsidRPr="00223AA4">
        <w:t xml:space="preserve"> 4 статьи 9</w:t>
      </w:r>
      <w:r w:rsidR="005B69FC">
        <w:t xml:space="preserve"> Положения,</w:t>
      </w:r>
      <w:r w:rsidR="00223AA4" w:rsidRPr="00223AA4">
        <w:t xml:space="preserve"> словосочетание</w:t>
      </w:r>
      <w:r w:rsidR="005B69FC">
        <w:t>:</w:t>
      </w:r>
      <w:r w:rsidR="00223AA4" w:rsidRPr="00223AA4">
        <w:t xml:space="preserve"> «не менее чем за две недели» </w:t>
      </w:r>
      <w:r>
        <w:t>заменить словами</w:t>
      </w:r>
      <w:r w:rsidR="00223AA4" w:rsidRPr="00223AA4">
        <w:t xml:space="preserve"> «не менее чем за 10 (десять)</w:t>
      </w:r>
      <w:r w:rsidR="00223AA4">
        <w:t xml:space="preserve"> </w:t>
      </w:r>
      <w:r w:rsidR="00223AA4" w:rsidRPr="00223AA4">
        <w:t>дней»</w:t>
      </w:r>
      <w:r w:rsidR="00223AA4">
        <w:t>.</w:t>
      </w:r>
    </w:p>
    <w:bookmarkEnd w:id="5"/>
    <w:p w14:paraId="3F2D4412" w14:textId="5361BAAE" w:rsidR="00F46C99" w:rsidRDefault="00F46C99" w:rsidP="00F46C99">
      <w:pPr>
        <w:pStyle w:val="a4"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right="-2" w:firstLine="709"/>
        <w:jc w:val="both"/>
      </w:pPr>
      <w:r>
        <w:t xml:space="preserve"> </w:t>
      </w:r>
      <w:r w:rsidR="00223AA4">
        <w:t>А</w:t>
      </w:r>
      <w:r w:rsidR="00223AA4" w:rsidRPr="00223AA4">
        <w:t xml:space="preserve">бзац 2 пункта 5 статьи 9 </w:t>
      </w:r>
      <w:r w:rsidR="005B69FC">
        <w:t xml:space="preserve">Положения </w:t>
      </w:r>
      <w:r>
        <w:t>изложить в следующей редакции:</w:t>
      </w:r>
    </w:p>
    <w:p w14:paraId="10C38B98" w14:textId="67437F0C" w:rsidR="00223AA4" w:rsidRDefault="00223AA4" w:rsidP="00F46C99">
      <w:pPr>
        <w:pStyle w:val="a4"/>
        <w:tabs>
          <w:tab w:val="left" w:pos="0"/>
        </w:tabs>
        <w:ind w:left="0" w:firstLine="709"/>
        <w:jc w:val="both"/>
      </w:pPr>
      <w:r w:rsidRPr="00223AA4">
        <w:t>«Учредительное собрание граждан правомочно, если в нем принимает участие не менее одной трети жителей соответствующей территории создаваемого ТОС, достигших шестнадцатилетнего возраста. Учредительная конференция граждан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 создаваемого ТОС, достигших шестнадцатилетнего возраста</w:t>
      </w:r>
      <w:r w:rsidR="005B69FC">
        <w:t>. Жителями</w:t>
      </w:r>
      <w:r w:rsidR="005B69FC" w:rsidRPr="005B69FC">
        <w:t xml:space="preserve"> соответствующей территории создаваемого ТОС</w:t>
      </w:r>
      <w:r w:rsidR="005B69FC">
        <w:t xml:space="preserve"> понимаются </w:t>
      </w:r>
      <w:proofErr w:type="gramStart"/>
      <w:r w:rsidR="005B69FC">
        <w:t>граждане</w:t>
      </w:r>
      <w:proofErr w:type="gramEnd"/>
      <w:r w:rsidR="005B69FC">
        <w:t xml:space="preserve"> </w:t>
      </w:r>
      <w:r w:rsidR="005B00DA">
        <w:t>проживающие и зарегистрированные в жилом помещении по месту жительства</w:t>
      </w:r>
      <w:r w:rsidR="005B69FC">
        <w:t xml:space="preserve"> </w:t>
      </w:r>
      <w:r w:rsidR="005B00DA">
        <w:t>на данной территории (имеющие соответствующую отметку в паспорте РФ)</w:t>
      </w:r>
      <w:r w:rsidRPr="00223AA4">
        <w:t>»</w:t>
      </w:r>
      <w:r>
        <w:t>.</w:t>
      </w:r>
    </w:p>
    <w:p w14:paraId="502DF342" w14:textId="1D7F36E5" w:rsidR="00F46C99" w:rsidRDefault="00F46C99" w:rsidP="00F46C99">
      <w:pPr>
        <w:pStyle w:val="a4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>
        <w:t xml:space="preserve"> </w:t>
      </w:r>
      <w:r w:rsidR="00CF4324">
        <w:t xml:space="preserve">Статью 11 Положения дополнить </w:t>
      </w:r>
      <w:r w:rsidR="00ED427C">
        <w:t>пункт</w:t>
      </w:r>
      <w:r>
        <w:t>ами</w:t>
      </w:r>
      <w:r w:rsidR="00ED427C">
        <w:t xml:space="preserve"> 8 </w:t>
      </w:r>
      <w:r>
        <w:t xml:space="preserve">и 9 </w:t>
      </w:r>
      <w:r w:rsidR="00ED427C">
        <w:t xml:space="preserve">следующего содержания: </w:t>
      </w:r>
      <w:r w:rsidR="00ED427C" w:rsidRPr="00ED427C">
        <w:t xml:space="preserve"> </w:t>
      </w:r>
    </w:p>
    <w:p w14:paraId="45992E50" w14:textId="6B12ED7E" w:rsidR="00ED427C" w:rsidRDefault="00ED427C" w:rsidP="00F46C99">
      <w:pPr>
        <w:pStyle w:val="a4"/>
        <w:tabs>
          <w:tab w:val="left" w:pos="0"/>
        </w:tabs>
        <w:ind w:left="0" w:firstLine="709"/>
        <w:jc w:val="both"/>
      </w:pPr>
      <w:r>
        <w:t>«</w:t>
      </w:r>
      <w:r w:rsidR="00F46C99">
        <w:t xml:space="preserve">8. </w:t>
      </w:r>
      <w:r>
        <w:t>У</w:t>
      </w:r>
      <w:r w:rsidRPr="00ED427C">
        <w:t>полномоченн</w:t>
      </w:r>
      <w:r>
        <w:t>ое</w:t>
      </w:r>
      <w:r w:rsidRPr="00ED427C">
        <w:t xml:space="preserve"> подразделение администрации Пудомягского сельского поселения</w:t>
      </w:r>
      <w:r>
        <w:t>,</w:t>
      </w:r>
      <w:r w:rsidRPr="00ED427C">
        <w:t xml:space="preserve"> </w:t>
      </w:r>
      <w:r>
        <w:t xml:space="preserve">вносит записи </w:t>
      </w:r>
      <w:r w:rsidRPr="00ED427C">
        <w:t>о регистрации устава ТОС</w:t>
      </w:r>
      <w:r>
        <w:t xml:space="preserve">, о внесении в Устав ТОС изменений, о прекращении деятельности ТОС </w:t>
      </w:r>
      <w:r w:rsidRPr="00ED427C">
        <w:t xml:space="preserve">в журнал регистрации уставов ТОС, </w:t>
      </w:r>
      <w:r>
        <w:t xml:space="preserve">по </w:t>
      </w:r>
      <w:r w:rsidRPr="00ED427C">
        <w:t>форм</w:t>
      </w:r>
      <w:r>
        <w:t>е</w:t>
      </w:r>
      <w:r w:rsidRPr="00ED427C">
        <w:t xml:space="preserve"> </w:t>
      </w:r>
      <w:r>
        <w:t>согласно</w:t>
      </w:r>
      <w:r w:rsidRPr="00ED427C">
        <w:t xml:space="preserve"> приложени</w:t>
      </w:r>
      <w:r>
        <w:t>я</w:t>
      </w:r>
      <w:r w:rsidRPr="00ED427C">
        <w:t xml:space="preserve"> 4 к настоящему Положению</w:t>
      </w:r>
      <w:r>
        <w:t xml:space="preserve">.  </w:t>
      </w:r>
    </w:p>
    <w:p w14:paraId="2939E011" w14:textId="4934D47E" w:rsidR="00CF4324" w:rsidRDefault="00F46C99" w:rsidP="00F46C99">
      <w:pPr>
        <w:tabs>
          <w:tab w:val="left" w:pos="0"/>
        </w:tabs>
        <w:ind w:firstLine="709"/>
        <w:jc w:val="both"/>
      </w:pPr>
      <w:r>
        <w:t xml:space="preserve">9. </w:t>
      </w:r>
      <w:r w:rsidR="00CF4324">
        <w:t>Администрация Пудомягского сельского поселения обеспечивает учет и хранение документов, представленных для регистрации устава ТОС</w:t>
      </w:r>
      <w:r w:rsidR="00ED427C">
        <w:t xml:space="preserve">, </w:t>
      </w:r>
      <w:r w:rsidR="00ED427C" w:rsidRPr="00ED427C">
        <w:t>внесении в Устав ТОС изменений, о прекращении деятельности ТОС</w:t>
      </w:r>
      <w:r w:rsidR="00CF4324">
        <w:t>.</w:t>
      </w:r>
      <w:r w:rsidR="00ED427C">
        <w:t>».</w:t>
      </w:r>
    </w:p>
    <w:p w14:paraId="29C627C3" w14:textId="358D2964" w:rsidR="00CD390B" w:rsidRDefault="00F46C99" w:rsidP="00F46C99">
      <w:pPr>
        <w:pStyle w:val="a4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>
        <w:t xml:space="preserve"> </w:t>
      </w:r>
      <w:r w:rsidR="00CD390B">
        <w:t>Дополнить Положение Приложениями</w:t>
      </w:r>
      <w:r>
        <w:t xml:space="preserve"> 1, 2, 3, 4 (прилагаются).</w:t>
      </w:r>
    </w:p>
    <w:p w14:paraId="1C028D54" w14:textId="236DE766" w:rsidR="00CC6D88" w:rsidRPr="006A52AC" w:rsidRDefault="00CC5D6A" w:rsidP="00F46C99">
      <w:pPr>
        <w:tabs>
          <w:tab w:val="left" w:pos="0"/>
        </w:tabs>
        <w:ind w:firstLine="709"/>
        <w:jc w:val="both"/>
      </w:pPr>
      <w:r>
        <w:t>2</w:t>
      </w:r>
      <w:r w:rsidR="008E0B68" w:rsidRPr="006A52AC">
        <w:t xml:space="preserve">. </w:t>
      </w:r>
      <w:r w:rsidR="00CC6D88" w:rsidRPr="006A52AC">
        <w:t xml:space="preserve">Настоящее решение подлежит официальному опубликованию в газете «Гатчинская правда» и вступает в силу </w:t>
      </w:r>
      <w:r w:rsidR="00C17311" w:rsidRPr="006A52AC">
        <w:t>со дня</w:t>
      </w:r>
      <w:r w:rsidR="00CC6D88" w:rsidRPr="006A52AC">
        <w:t xml:space="preserve"> его официального опубликования.</w:t>
      </w:r>
    </w:p>
    <w:p w14:paraId="28F4987F" w14:textId="4A52E715" w:rsidR="0074788B" w:rsidRPr="006A52AC" w:rsidRDefault="00CC5D6A" w:rsidP="00F46C99">
      <w:pPr>
        <w:shd w:val="clear" w:color="auto" w:fill="FFFFFF"/>
        <w:tabs>
          <w:tab w:val="left" w:pos="0"/>
        </w:tabs>
        <w:ind w:right="-2" w:firstLine="709"/>
        <w:jc w:val="both"/>
        <w:rPr>
          <w:bCs/>
          <w:iCs/>
        </w:rPr>
      </w:pPr>
      <w:r>
        <w:t>3</w:t>
      </w:r>
      <w:r w:rsidR="00CC6D88" w:rsidRPr="006A52AC">
        <w:t xml:space="preserve">. Настоящее решение подлежит размещению на официальном сайте </w:t>
      </w:r>
      <w:bookmarkStart w:id="6" w:name="_Hlk161843843"/>
      <w:r w:rsidR="00CC6D88" w:rsidRPr="006A52AC">
        <w:t xml:space="preserve">Пудомягского сельского поселения </w:t>
      </w:r>
      <w:bookmarkEnd w:id="6"/>
      <w:r w:rsidR="00CC6D88" w:rsidRPr="006A52AC">
        <w:t>в информационно-телекоммуникационной сети «Интернет».</w:t>
      </w:r>
    </w:p>
    <w:p w14:paraId="4A8B16D4" w14:textId="77777777" w:rsidR="0074788B" w:rsidRPr="006A52AC" w:rsidRDefault="0074788B" w:rsidP="00F46C99">
      <w:pPr>
        <w:pStyle w:val="FR2"/>
        <w:tabs>
          <w:tab w:val="left" w:pos="0"/>
        </w:tabs>
        <w:ind w:left="0" w:right="-5" w:firstLine="709"/>
        <w:jc w:val="left"/>
        <w:rPr>
          <w:rFonts w:ascii="Times New Roman" w:hAnsi="Times New Roman"/>
          <w:bCs/>
          <w:iCs/>
        </w:rPr>
      </w:pPr>
    </w:p>
    <w:p w14:paraId="54F7A2EC" w14:textId="77777777" w:rsidR="00AD3CB6" w:rsidRPr="006A52AC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3B3224C1" w14:textId="77777777" w:rsidR="00AD3CB6" w:rsidRPr="006A52AC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0DB8E4F8" w14:textId="77777777" w:rsidR="004D5D10" w:rsidRPr="006A52AC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  <w:r w:rsidRPr="006A52AC">
        <w:rPr>
          <w:rFonts w:ascii="Times New Roman" w:hAnsi="Times New Roman"/>
          <w:bCs/>
          <w:iCs/>
        </w:rPr>
        <w:t xml:space="preserve">Глава </w:t>
      </w:r>
    </w:p>
    <w:p w14:paraId="0934C44E" w14:textId="62681264" w:rsidR="004D5D10" w:rsidRPr="006A52AC" w:rsidRDefault="004D5D10" w:rsidP="004D5D10">
      <w:pPr>
        <w:pStyle w:val="FR2"/>
        <w:ind w:left="0" w:right="-5"/>
        <w:jc w:val="left"/>
        <w:rPr>
          <w:rFonts w:ascii="Times New Roman" w:hAnsi="Times New Roman"/>
        </w:rPr>
      </w:pPr>
      <w:r w:rsidRPr="006A52AC">
        <w:rPr>
          <w:rFonts w:ascii="Times New Roman" w:hAnsi="Times New Roman"/>
          <w:bCs/>
          <w:iCs/>
        </w:rPr>
        <w:t>Пудо</w:t>
      </w:r>
      <w:r w:rsidR="00855C4F" w:rsidRPr="006A52AC">
        <w:rPr>
          <w:rFonts w:ascii="Times New Roman" w:hAnsi="Times New Roman"/>
          <w:bCs/>
          <w:iCs/>
        </w:rPr>
        <w:t>мягского сельского поселения</w:t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="00855C4F" w:rsidRPr="006A52AC">
        <w:rPr>
          <w:rFonts w:ascii="Times New Roman" w:hAnsi="Times New Roman"/>
          <w:bCs/>
          <w:iCs/>
        </w:rPr>
        <w:t xml:space="preserve">   </w:t>
      </w:r>
      <w:r w:rsidR="00F46C99">
        <w:rPr>
          <w:rFonts w:ascii="Times New Roman" w:hAnsi="Times New Roman"/>
          <w:bCs/>
          <w:iCs/>
        </w:rPr>
        <w:t xml:space="preserve">  </w:t>
      </w:r>
      <w:r w:rsidR="00855C4F" w:rsidRPr="006A52AC">
        <w:rPr>
          <w:rFonts w:ascii="Times New Roman" w:hAnsi="Times New Roman"/>
          <w:bCs/>
          <w:iCs/>
        </w:rPr>
        <w:t xml:space="preserve">          </w:t>
      </w:r>
      <w:r w:rsidR="00855C4F" w:rsidRPr="006A52AC">
        <w:rPr>
          <w:rFonts w:ascii="Times New Roman" w:hAnsi="Times New Roman"/>
        </w:rPr>
        <w:t>Л.И. Буянова</w:t>
      </w:r>
    </w:p>
    <w:p w14:paraId="485B9F61" w14:textId="77777777" w:rsidR="004D5D10" w:rsidRPr="006A52AC" w:rsidRDefault="004D5D10" w:rsidP="004D5D10"/>
    <w:p w14:paraId="7DFE2B2B" w14:textId="77777777" w:rsidR="004D5D10" w:rsidRPr="006A52AC" w:rsidRDefault="004D5D10" w:rsidP="004D5D10"/>
    <w:p w14:paraId="02586C44" w14:textId="77777777" w:rsidR="008E75ED" w:rsidRPr="00F46C99" w:rsidRDefault="008E75ED" w:rsidP="00E9642C">
      <w:pPr>
        <w:ind w:left="5529"/>
        <w:jc w:val="both"/>
      </w:pPr>
    </w:p>
    <w:p w14:paraId="0D1D229A" w14:textId="77777777" w:rsidR="008E75ED" w:rsidRDefault="008E75ED" w:rsidP="00E9642C">
      <w:pPr>
        <w:ind w:left="5529"/>
        <w:jc w:val="both"/>
      </w:pPr>
    </w:p>
    <w:p w14:paraId="738033D1" w14:textId="77777777" w:rsidR="008E75ED" w:rsidRDefault="008E75ED" w:rsidP="00E9642C">
      <w:pPr>
        <w:ind w:left="5529"/>
        <w:jc w:val="both"/>
      </w:pPr>
    </w:p>
    <w:p w14:paraId="7B82357C" w14:textId="77777777" w:rsidR="00CC5D6A" w:rsidRDefault="00CC5D6A" w:rsidP="00E9642C">
      <w:pPr>
        <w:ind w:left="5529"/>
        <w:jc w:val="both"/>
      </w:pPr>
    </w:p>
    <w:p w14:paraId="466D1281" w14:textId="77777777" w:rsidR="003D21C5" w:rsidRDefault="003D21C5" w:rsidP="003D21C5">
      <w:pPr>
        <w:ind w:left="5529"/>
        <w:jc w:val="right"/>
      </w:pPr>
      <w:r>
        <w:lastRenderedPageBreak/>
        <w:t xml:space="preserve">Приложение </w:t>
      </w:r>
    </w:p>
    <w:p w14:paraId="49D3B4F7" w14:textId="785DED7F" w:rsidR="00CC5D6A" w:rsidRDefault="003D21C5" w:rsidP="003D21C5">
      <w:pPr>
        <w:ind w:left="5529"/>
        <w:jc w:val="right"/>
      </w:pPr>
      <w:r>
        <w:t xml:space="preserve">к решению Совета депутатов Пудомягского сельского поселения </w:t>
      </w:r>
    </w:p>
    <w:p w14:paraId="3062FBF7" w14:textId="2584F2A8" w:rsidR="003D21C5" w:rsidRDefault="003D21C5" w:rsidP="003D21C5">
      <w:pPr>
        <w:ind w:left="5529"/>
        <w:jc w:val="right"/>
      </w:pPr>
      <w:r>
        <w:t>от __________ 2024 № ______</w:t>
      </w:r>
    </w:p>
    <w:p w14:paraId="36A086DE" w14:textId="77777777" w:rsidR="003D21C5" w:rsidRDefault="003D21C5" w:rsidP="00E9642C">
      <w:pPr>
        <w:ind w:left="5529"/>
        <w:jc w:val="both"/>
      </w:pPr>
    </w:p>
    <w:p w14:paraId="727D32DA" w14:textId="68503C0A" w:rsidR="008E0B68" w:rsidRDefault="003D21C5" w:rsidP="003D21C5">
      <w:pPr>
        <w:ind w:left="5529"/>
        <w:jc w:val="right"/>
      </w:pPr>
      <w:r>
        <w:t>«</w:t>
      </w:r>
      <w:r w:rsidR="00E9642C">
        <w:t>Приложение 1</w:t>
      </w:r>
    </w:p>
    <w:p w14:paraId="71BF092C" w14:textId="7C8DAE4F" w:rsidR="00E9642C" w:rsidRDefault="003D21C5" w:rsidP="003D21C5">
      <w:pPr>
        <w:ind w:left="5529"/>
        <w:jc w:val="right"/>
      </w:pPr>
      <w:r>
        <w:t>к</w:t>
      </w:r>
      <w:r w:rsidR="00E9642C">
        <w:t xml:space="preserve"> Положению </w:t>
      </w:r>
      <w:r w:rsidR="00E9642C" w:rsidRPr="00E9642C">
        <w:t xml:space="preserve">о территориальном </w:t>
      </w:r>
    </w:p>
    <w:p w14:paraId="740020F4" w14:textId="77777777" w:rsidR="00E9642C" w:rsidRDefault="00E9642C" w:rsidP="003D21C5">
      <w:pPr>
        <w:ind w:left="5529"/>
        <w:jc w:val="right"/>
      </w:pPr>
      <w:r w:rsidRPr="00E9642C">
        <w:t>общественном самоуправлении в</w:t>
      </w:r>
    </w:p>
    <w:p w14:paraId="39FE69D3" w14:textId="77777777" w:rsidR="00E9642C" w:rsidRDefault="00E9642C" w:rsidP="003D21C5">
      <w:pPr>
        <w:ind w:left="5529"/>
        <w:jc w:val="right"/>
      </w:pPr>
      <w:proofErr w:type="spellStart"/>
      <w:r w:rsidRPr="00E9642C">
        <w:t>Пудомягском</w:t>
      </w:r>
      <w:proofErr w:type="spellEnd"/>
      <w:r w:rsidRPr="00E9642C">
        <w:t xml:space="preserve"> сельском поселении</w:t>
      </w:r>
    </w:p>
    <w:p w14:paraId="5A05AFEF" w14:textId="626507F4" w:rsidR="00E9642C" w:rsidRPr="006A52AC" w:rsidRDefault="00E9642C" w:rsidP="003D21C5">
      <w:pPr>
        <w:ind w:left="5529"/>
        <w:jc w:val="right"/>
      </w:pPr>
      <w:r w:rsidRPr="00E9642C">
        <w:t xml:space="preserve"> Гатчинского муниципального района Ленинградской области</w:t>
      </w:r>
    </w:p>
    <w:p w14:paraId="1D006CE2" w14:textId="77777777" w:rsidR="00E9642C" w:rsidRDefault="00E9642C" w:rsidP="00AB6351">
      <w:pPr>
        <w:tabs>
          <w:tab w:val="left" w:pos="116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14:paraId="53AB8CF3" w14:textId="77777777" w:rsidR="008E75ED" w:rsidRDefault="00E9642C" w:rsidP="008E75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9642C">
        <w:rPr>
          <w:rFonts w:ascii="Times New Roman CYR" w:hAnsi="Times New Roman CYR" w:cs="Times New Roman CYR"/>
        </w:rPr>
        <w:t xml:space="preserve">Пудомягское сельское поселение Гатчинского муниципального района </w:t>
      </w:r>
    </w:p>
    <w:p w14:paraId="19CD52D1" w14:textId="51A575F8" w:rsidR="00AB6351" w:rsidRPr="00E9642C" w:rsidRDefault="00E9642C" w:rsidP="008E75ED">
      <w:pPr>
        <w:autoSpaceDE w:val="0"/>
        <w:autoSpaceDN w:val="0"/>
        <w:adjustRightInd w:val="0"/>
        <w:jc w:val="center"/>
      </w:pPr>
      <w:r w:rsidRPr="00E9642C">
        <w:rPr>
          <w:rFonts w:ascii="Times New Roman CYR" w:hAnsi="Times New Roman CYR" w:cs="Times New Roman CYR"/>
        </w:rPr>
        <w:t>Ленинградской области</w:t>
      </w:r>
    </w:p>
    <w:p w14:paraId="74EEEA5F" w14:textId="77777777" w:rsidR="00AB6351" w:rsidRPr="00E9642C" w:rsidRDefault="00AB6351" w:rsidP="008E75ED">
      <w:pPr>
        <w:tabs>
          <w:tab w:val="left" w:pos="1160"/>
        </w:tabs>
        <w:autoSpaceDE w:val="0"/>
        <w:autoSpaceDN w:val="0"/>
        <w:adjustRightInd w:val="0"/>
        <w:jc w:val="right"/>
      </w:pPr>
      <w:r w:rsidRPr="00E9642C">
        <w:t xml:space="preserve"> </w:t>
      </w:r>
    </w:p>
    <w:p w14:paraId="0CA24589" w14:textId="767DADF7" w:rsidR="00AB6351" w:rsidRPr="00E9642C" w:rsidRDefault="00E9642C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9642C">
        <w:t xml:space="preserve">Место проведения_________                                                                  </w:t>
      </w:r>
      <w:r w:rsidR="00AB6351" w:rsidRPr="00E9642C">
        <w:t>Дата _____________</w:t>
      </w:r>
    </w:p>
    <w:p w14:paraId="48525889" w14:textId="77777777" w:rsidR="00AB6351" w:rsidRPr="00C03129" w:rsidRDefault="00AB6351" w:rsidP="008E75ED">
      <w:pPr>
        <w:tabs>
          <w:tab w:val="left" w:pos="116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A1B495A" w14:textId="37FA18DB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217EC">
        <w:rPr>
          <w:rFonts w:ascii="Times New Roman CYR" w:hAnsi="Times New Roman CYR" w:cs="Times New Roman CYR"/>
          <w:b/>
          <w:bCs/>
        </w:rPr>
        <w:t>Протокол</w:t>
      </w:r>
    </w:p>
    <w:p w14:paraId="23D9C369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217EC">
        <w:rPr>
          <w:rFonts w:ascii="Times New Roman CYR" w:hAnsi="Times New Roman CYR" w:cs="Times New Roman CYR"/>
          <w:b/>
          <w:bCs/>
        </w:rPr>
        <w:t>собрания инициативной группы</w:t>
      </w:r>
    </w:p>
    <w:p w14:paraId="742A5215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217EC">
        <w:rPr>
          <w:rFonts w:ascii="Times New Roman CYR" w:hAnsi="Times New Roman CYR" w:cs="Times New Roman CYR"/>
          <w:b/>
          <w:bCs/>
        </w:rPr>
        <w:t xml:space="preserve">по созданию территориального общественного самоуправления </w:t>
      </w:r>
      <w:r w:rsidRPr="009217EC">
        <w:rPr>
          <w:rFonts w:ascii="Times New Roman CYR" w:hAnsi="Times New Roman CYR" w:cs="Times New Roman CYR"/>
          <w:b/>
          <w:bCs/>
        </w:rPr>
        <w:br/>
        <w:t>_____________________</w:t>
      </w:r>
    </w:p>
    <w:p w14:paraId="169BDFA6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</w:pPr>
    </w:p>
    <w:p w14:paraId="74DFAC0F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217EC">
        <w:rPr>
          <w:rFonts w:ascii="Times New Roman CYR" w:hAnsi="Times New Roman CYR" w:cs="Times New Roman CYR"/>
        </w:rPr>
        <w:t>На собрании присутствовало ____ человек.</w:t>
      </w:r>
    </w:p>
    <w:p w14:paraId="43D8A39A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FCF3365" w14:textId="77777777" w:rsidR="00E9642C" w:rsidRDefault="00AB6351" w:rsidP="008E75ED">
      <w:pPr>
        <w:jc w:val="both"/>
        <w:rPr>
          <w:b/>
        </w:rPr>
      </w:pPr>
      <w:r w:rsidRPr="00A661D6">
        <w:rPr>
          <w:b/>
        </w:rPr>
        <w:t>Повестка дня:</w:t>
      </w:r>
    </w:p>
    <w:p w14:paraId="3484A08E" w14:textId="1ACE1A2F" w:rsidR="00AB6351" w:rsidRPr="00E9642C" w:rsidRDefault="00E9642C" w:rsidP="008E75ED">
      <w:pPr>
        <w:jc w:val="both"/>
        <w:rPr>
          <w:b/>
        </w:rPr>
      </w:pPr>
      <w:r w:rsidRPr="00E9642C">
        <w:rPr>
          <w:bCs/>
        </w:rPr>
        <w:t>1</w:t>
      </w:r>
      <w:r>
        <w:rPr>
          <w:b/>
        </w:rPr>
        <w:t xml:space="preserve">. </w:t>
      </w:r>
      <w:r w:rsidR="00AB6351" w:rsidRPr="009217EC">
        <w:t>О выборах Председателя и Секретаря собрания инициативной группы.</w:t>
      </w:r>
    </w:p>
    <w:p w14:paraId="5F1045FE" w14:textId="2CE3D4B2" w:rsidR="00AB6351" w:rsidRPr="00E9642C" w:rsidRDefault="00E9642C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 w:rsidR="00AB6351" w:rsidRPr="00E9642C">
        <w:rPr>
          <w:rFonts w:ascii="Times New Roman CYR" w:hAnsi="Times New Roman CYR" w:cs="Times New Roman CYR"/>
        </w:rPr>
        <w:t>Информация о территориальном общественном самоуправлении (далее - ТОС) в муниципальном образовании____________________</w:t>
      </w:r>
      <w:proofErr w:type="gramStart"/>
      <w:r w:rsidR="00AB6351" w:rsidRPr="00E9642C">
        <w:rPr>
          <w:rFonts w:ascii="Times New Roman CYR" w:hAnsi="Times New Roman CYR" w:cs="Times New Roman CYR"/>
        </w:rPr>
        <w:t>_ .</w:t>
      </w:r>
      <w:proofErr w:type="gramEnd"/>
    </w:p>
    <w:p w14:paraId="0E5A1C62" w14:textId="357E84C4" w:rsidR="00AB6351" w:rsidRPr="009217EC" w:rsidRDefault="00E9642C" w:rsidP="008E75ED">
      <w:pPr>
        <w:jc w:val="both"/>
      </w:pPr>
      <w:r>
        <w:t xml:space="preserve">3. </w:t>
      </w:r>
      <w:r w:rsidR="00AB6351" w:rsidRPr="009217EC">
        <w:t>О создании инициативной группы</w:t>
      </w:r>
      <w:r w:rsidR="00AB6351">
        <w:t>.</w:t>
      </w:r>
    </w:p>
    <w:p w14:paraId="366A353C" w14:textId="77777777" w:rsidR="00E9642C" w:rsidRDefault="00AB6351" w:rsidP="008E75ED">
      <w:pPr>
        <w:jc w:val="both"/>
      </w:pPr>
      <w:r>
        <w:t>4</w:t>
      </w:r>
      <w:r w:rsidRPr="009217EC">
        <w:t>. </w:t>
      </w:r>
      <w:proofErr w:type="gramStart"/>
      <w:r w:rsidRPr="009217EC">
        <w:t>Об  определении</w:t>
      </w:r>
      <w:proofErr w:type="gramEnd"/>
      <w:r w:rsidRPr="009217EC">
        <w:t>  границ  территории  деятельности  территориального общественного самоуправления «_________________________________».</w:t>
      </w:r>
    </w:p>
    <w:p w14:paraId="7CC9C8B4" w14:textId="77777777" w:rsidR="00E9642C" w:rsidRDefault="00AB6351" w:rsidP="008E75ED">
      <w:pPr>
        <w:jc w:val="both"/>
      </w:pPr>
      <w:r>
        <w:t>5</w:t>
      </w:r>
      <w:r w:rsidRPr="009217EC">
        <w:t xml:space="preserve">. </w:t>
      </w:r>
      <w:r w:rsidRPr="009217EC">
        <w:rPr>
          <w:rFonts w:ascii="Times New Roman CYR" w:hAnsi="Times New Roman CYR" w:cs="Times New Roman CYR"/>
        </w:rPr>
        <w:t>Подготовка предложений по наименованию и границам образуемого ТОС</w:t>
      </w:r>
      <w:r>
        <w:rPr>
          <w:rFonts w:ascii="Times New Roman CYR" w:hAnsi="Times New Roman CYR" w:cs="Times New Roman CYR"/>
        </w:rPr>
        <w:t>, по проекту Устава ТОС и состава Совета ТОС</w:t>
      </w:r>
      <w:r w:rsidRPr="009217EC">
        <w:rPr>
          <w:rFonts w:ascii="Times New Roman CYR" w:hAnsi="Times New Roman CYR" w:cs="Times New Roman CYR"/>
        </w:rPr>
        <w:t xml:space="preserve"> для внесения</w:t>
      </w:r>
      <w:r>
        <w:rPr>
          <w:rFonts w:ascii="Times New Roman CYR" w:hAnsi="Times New Roman CYR" w:cs="Times New Roman CYR"/>
        </w:rPr>
        <w:t xml:space="preserve"> </w:t>
      </w:r>
      <w:r w:rsidRPr="009217EC">
        <w:rPr>
          <w:rFonts w:ascii="Times New Roman CYR" w:hAnsi="Times New Roman CYR" w:cs="Times New Roman CYR"/>
        </w:rPr>
        <w:t xml:space="preserve">на рассмотрение </w:t>
      </w:r>
      <w:proofErr w:type="gramStart"/>
      <w:r w:rsidRPr="009217EC">
        <w:rPr>
          <w:rFonts w:ascii="Times New Roman CYR" w:hAnsi="Times New Roman CYR" w:cs="Times New Roman CYR"/>
        </w:rPr>
        <w:t>собрания  граждан</w:t>
      </w:r>
      <w:proofErr w:type="gramEnd"/>
      <w:r w:rsidRPr="009217EC">
        <w:rPr>
          <w:rFonts w:ascii="Times New Roman CYR" w:hAnsi="Times New Roman CYR" w:cs="Times New Roman CYR"/>
        </w:rPr>
        <w:t xml:space="preserve">. </w:t>
      </w:r>
    </w:p>
    <w:p w14:paraId="775FE531" w14:textId="5B2A31EA" w:rsidR="00AB6351" w:rsidRPr="00E9642C" w:rsidRDefault="00AB6351" w:rsidP="008E75ED">
      <w:pPr>
        <w:jc w:val="both"/>
      </w:pPr>
      <w:r>
        <w:t>6</w:t>
      </w:r>
      <w:r w:rsidRPr="009217EC">
        <w:t xml:space="preserve">. </w:t>
      </w:r>
      <w:r w:rsidRPr="009217EC">
        <w:rPr>
          <w:rFonts w:ascii="Times New Roman CYR" w:hAnsi="Times New Roman CYR" w:cs="Times New Roman CYR"/>
        </w:rPr>
        <w:t xml:space="preserve">Организация работы по подготовке </w:t>
      </w:r>
      <w:proofErr w:type="gramStart"/>
      <w:r w:rsidRPr="009217EC">
        <w:rPr>
          <w:rFonts w:ascii="Times New Roman CYR" w:hAnsi="Times New Roman CYR" w:cs="Times New Roman CYR"/>
        </w:rPr>
        <w:t>к  учредительному</w:t>
      </w:r>
      <w:proofErr w:type="gramEnd"/>
      <w:r w:rsidRPr="009217EC">
        <w:rPr>
          <w:rFonts w:ascii="Times New Roman CYR" w:hAnsi="Times New Roman CYR" w:cs="Times New Roman CYR"/>
        </w:rPr>
        <w:t xml:space="preserve"> собранию  граждан по созданию ТОС.</w:t>
      </w:r>
    </w:p>
    <w:p w14:paraId="5724C563" w14:textId="77777777" w:rsidR="00AB6351" w:rsidRPr="009217EC" w:rsidRDefault="00AB6351" w:rsidP="008E75ED">
      <w:pPr>
        <w:ind w:firstLine="567"/>
        <w:jc w:val="both"/>
      </w:pPr>
      <w:r w:rsidRPr="009217EC">
        <w:t>Решили:</w:t>
      </w:r>
    </w:p>
    <w:p w14:paraId="38B54287" w14:textId="77777777" w:rsidR="00AB6351" w:rsidRPr="009217EC" w:rsidRDefault="00AB6351" w:rsidP="008E75ED">
      <w:pPr>
        <w:ind w:firstLine="567"/>
        <w:jc w:val="both"/>
      </w:pPr>
    </w:p>
    <w:p w14:paraId="1CC60D89" w14:textId="77777777" w:rsidR="00AB6351" w:rsidRPr="009217EC" w:rsidRDefault="00AB6351" w:rsidP="008E75ED">
      <w:pPr>
        <w:pStyle w:val="a4"/>
        <w:numPr>
          <w:ilvl w:val="0"/>
          <w:numId w:val="13"/>
        </w:numPr>
        <w:ind w:left="0"/>
        <w:jc w:val="both"/>
      </w:pPr>
      <w:r w:rsidRPr="009217EC">
        <w:t>Избрать Председателем собрания инициативной группы ________________, проживающего(ую) по адресу: __________________________, секретарем собрания инициативной группы __________________________, проживающего(ую) по адресу: _____________________.</w:t>
      </w:r>
    </w:p>
    <w:p w14:paraId="296C841D" w14:textId="77777777" w:rsidR="008E75ED" w:rsidRDefault="008E75ED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9FDA449" w14:textId="43151CC9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217EC">
        <w:rPr>
          <w:rFonts w:ascii="Times New Roman CYR" w:hAnsi="Times New Roman CYR" w:cs="Times New Roman CYR"/>
        </w:rPr>
        <w:t>Проголосовали: “за” – ___ че</w:t>
      </w:r>
      <w:r>
        <w:rPr>
          <w:rFonts w:ascii="Times New Roman CYR" w:hAnsi="Times New Roman CYR" w:cs="Times New Roman CYR"/>
        </w:rPr>
        <w:t xml:space="preserve">ловек; </w:t>
      </w:r>
      <w:r w:rsidRPr="009217EC">
        <w:rPr>
          <w:rFonts w:ascii="Times New Roman CYR" w:hAnsi="Times New Roman CYR" w:cs="Times New Roman CYR"/>
        </w:rPr>
        <w:t>“против” – __</w:t>
      </w:r>
      <w:proofErr w:type="gramStart"/>
      <w:r w:rsidRPr="009217EC">
        <w:rPr>
          <w:rFonts w:ascii="Times New Roman CYR" w:hAnsi="Times New Roman CYR" w:cs="Times New Roman CYR"/>
        </w:rPr>
        <w:t>_  человек</w:t>
      </w:r>
      <w:proofErr w:type="gramEnd"/>
      <w:r w:rsidRPr="009217EC">
        <w:rPr>
          <w:rFonts w:ascii="Times New Roman CYR" w:hAnsi="Times New Roman CYR" w:cs="Times New Roman CYR"/>
        </w:rPr>
        <w:t>;</w:t>
      </w:r>
      <w:r w:rsidR="008E75ED">
        <w:rPr>
          <w:rFonts w:ascii="Times New Roman CYR" w:hAnsi="Times New Roman CYR" w:cs="Times New Roman CYR"/>
        </w:rPr>
        <w:t xml:space="preserve"> </w:t>
      </w:r>
      <w:r w:rsidRPr="009217EC">
        <w:rPr>
          <w:rFonts w:ascii="Times New Roman CYR" w:hAnsi="Times New Roman CYR" w:cs="Times New Roman CYR"/>
        </w:rPr>
        <w:t>“воздержались” - __</w:t>
      </w:r>
      <w:r>
        <w:rPr>
          <w:rFonts w:ascii="Times New Roman CYR" w:hAnsi="Times New Roman CYR" w:cs="Times New Roman CYR"/>
        </w:rPr>
        <w:t xml:space="preserve"> чело</w:t>
      </w:r>
      <w:r w:rsidRPr="009217EC">
        <w:rPr>
          <w:rFonts w:ascii="Times New Roman CYR" w:hAnsi="Times New Roman CYR" w:cs="Times New Roman CYR"/>
        </w:rPr>
        <w:t>век.</w:t>
      </w:r>
    </w:p>
    <w:p w14:paraId="42947271" w14:textId="7E4AA1C2" w:rsidR="00AB6351" w:rsidRDefault="00AB6351" w:rsidP="008E75ED">
      <w:pPr>
        <w:tabs>
          <w:tab w:val="left" w:pos="116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 w:rsidRPr="009217EC">
        <w:rPr>
          <w:rFonts w:ascii="Times New Roman CYR" w:hAnsi="Times New Roman CYR" w:cs="Times New Roman CYR"/>
          <w:b/>
          <w:bCs/>
        </w:rPr>
        <w:t>Решение принято</w:t>
      </w:r>
      <w:r w:rsidRPr="009217EC">
        <w:rPr>
          <w:rFonts w:ascii="Times New Roman CYR" w:hAnsi="Times New Roman CYR" w:cs="Times New Roman CYR"/>
        </w:rPr>
        <w:t>.</w:t>
      </w:r>
    </w:p>
    <w:p w14:paraId="102C8B56" w14:textId="77777777" w:rsidR="00FD66EE" w:rsidRDefault="00FD66EE" w:rsidP="008E75ED">
      <w:pPr>
        <w:tabs>
          <w:tab w:val="left" w:pos="116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</w:p>
    <w:p w14:paraId="4A5769CE" w14:textId="77777777" w:rsidR="00AB6351" w:rsidRPr="00A661D6" w:rsidRDefault="00AB6351" w:rsidP="008E75ED">
      <w:pPr>
        <w:pStyle w:val="a4"/>
        <w:numPr>
          <w:ilvl w:val="0"/>
          <w:numId w:val="13"/>
        </w:numPr>
        <w:tabs>
          <w:tab w:val="left" w:pos="116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 w:rsidRPr="00A661D6">
        <w:rPr>
          <w:rFonts w:ascii="Times New Roman CYR" w:hAnsi="Times New Roman CYR" w:cs="Times New Roman CYR"/>
        </w:rPr>
        <w:t xml:space="preserve">___________________ (Ф. И. О.) проинформировал(а) присутствующих о требованиях Положения о территориальном общественном самоуправлении в </w:t>
      </w:r>
      <w:r>
        <w:rPr>
          <w:rFonts w:ascii="Times New Roman CYR" w:hAnsi="Times New Roman CYR" w:cs="Times New Roman CYR"/>
        </w:rPr>
        <w:t>муниципальном образовании___________________</w:t>
      </w:r>
      <w:r w:rsidRPr="00A661D6">
        <w:rPr>
          <w:rFonts w:ascii="Times New Roman CYR" w:hAnsi="Times New Roman CYR" w:cs="Times New Roman CYR"/>
        </w:rPr>
        <w:t xml:space="preserve"> к процедуре создания ТОС.</w:t>
      </w:r>
    </w:p>
    <w:p w14:paraId="1682E9BE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</w:p>
    <w:p w14:paraId="3F98EB1A" w14:textId="77777777" w:rsidR="00AB6351" w:rsidRPr="009217EC" w:rsidRDefault="00AB6351" w:rsidP="008E75ED">
      <w:pPr>
        <w:pStyle w:val="a4"/>
        <w:numPr>
          <w:ilvl w:val="0"/>
          <w:numId w:val="13"/>
        </w:numPr>
        <w:ind w:left="0"/>
        <w:jc w:val="both"/>
      </w:pPr>
      <w:r w:rsidRPr="009217EC">
        <w:t xml:space="preserve">Создать   инициативную   </w:t>
      </w:r>
      <w:proofErr w:type="gramStart"/>
      <w:r w:rsidRPr="009217EC">
        <w:t>группу  по</w:t>
      </w:r>
      <w:proofErr w:type="gramEnd"/>
      <w:r w:rsidRPr="009217EC">
        <w:t>  организации  территориального общественного самоуправления «_______________________________» в составе:</w:t>
      </w:r>
    </w:p>
    <w:p w14:paraId="6880289F" w14:textId="77777777" w:rsidR="00AB6351" w:rsidRPr="009217EC" w:rsidRDefault="00AB6351" w:rsidP="008E75ED">
      <w:pPr>
        <w:ind w:firstLine="709"/>
        <w:jc w:val="both"/>
      </w:pPr>
      <w:r w:rsidRPr="009217EC">
        <w:t> </w:t>
      </w: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868"/>
        <w:gridCol w:w="1433"/>
      </w:tblGrid>
      <w:tr w:rsidR="00AB6351" w:rsidRPr="009217EC" w14:paraId="5570805E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35659" w14:textId="77777777" w:rsidR="00AB6351" w:rsidRPr="009217EC" w:rsidRDefault="00AB6351" w:rsidP="008E75ED">
            <w:pPr>
              <w:spacing w:line="276" w:lineRule="auto"/>
              <w:jc w:val="both"/>
            </w:pPr>
            <w:r w:rsidRPr="009217EC">
              <w:lastRenderedPageBreak/>
              <w:t>№ п/п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44E19" w14:textId="77777777" w:rsidR="00AB6351" w:rsidRPr="009217EC" w:rsidRDefault="00AB6351" w:rsidP="008E75ED">
            <w:pPr>
              <w:spacing w:line="276" w:lineRule="auto"/>
              <w:jc w:val="center"/>
            </w:pPr>
            <w:r w:rsidRPr="009217EC">
              <w:t>Ф.И.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51703" w14:textId="77777777" w:rsidR="00AB6351" w:rsidRPr="009217EC" w:rsidRDefault="00AB6351" w:rsidP="008E75ED">
            <w:pPr>
              <w:spacing w:line="276" w:lineRule="auto"/>
              <w:jc w:val="center"/>
            </w:pPr>
            <w:r w:rsidRPr="009217EC">
              <w:t>Адрес*</w:t>
            </w:r>
          </w:p>
        </w:tc>
      </w:tr>
      <w:tr w:rsidR="00AB6351" w:rsidRPr="009217EC" w14:paraId="4DE1F72C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96B6A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1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AB679" w14:textId="77777777" w:rsidR="00AB6351" w:rsidRPr="009217EC" w:rsidRDefault="00AB6351" w:rsidP="008E75ED">
            <w:pPr>
              <w:spacing w:line="276" w:lineRule="auto"/>
              <w:jc w:val="both"/>
            </w:pPr>
            <w:r w:rsidRPr="009217EC">
              <w:t>председатель инициативной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70830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</w:tr>
      <w:tr w:rsidR="00AB6351" w:rsidRPr="009217EC" w14:paraId="2BBC1BB9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435BD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2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E7CF0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BBE9B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</w:tr>
      <w:tr w:rsidR="00AB6351" w:rsidRPr="009217EC" w14:paraId="765C9C78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052C2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3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D26A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C029A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</w:tr>
      <w:tr w:rsidR="00AB6351" w:rsidRPr="009217EC" w14:paraId="448289F8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B8F38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4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23947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BC1BC7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</w:tr>
      <w:tr w:rsidR="00AB6351" w:rsidRPr="009217EC" w14:paraId="540C1684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3BF6A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5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33AEC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83B6A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</w:tr>
      <w:tr w:rsidR="00AB6351" w:rsidRPr="009217EC" w14:paraId="60AD80A5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8AAF4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6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34D27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3840B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</w:tr>
      <w:tr w:rsidR="00AB6351" w:rsidRPr="009217EC" w14:paraId="3ABAD682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D344C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7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C3934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4173" w14:textId="77777777" w:rsidR="00AB6351" w:rsidRPr="009217EC" w:rsidRDefault="00AB6351" w:rsidP="008E75ED">
            <w:pPr>
              <w:spacing w:line="276" w:lineRule="auto"/>
              <w:ind w:firstLine="709"/>
              <w:jc w:val="both"/>
            </w:pPr>
            <w:r w:rsidRPr="009217EC">
              <w:t> </w:t>
            </w:r>
          </w:p>
        </w:tc>
      </w:tr>
      <w:tr w:rsidR="00AB6351" w:rsidRPr="009217EC" w14:paraId="10E94DEC" w14:textId="77777777" w:rsidTr="00547553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40B46" w14:textId="77777777" w:rsidR="00AB6351" w:rsidRPr="009217EC" w:rsidRDefault="00AB6351" w:rsidP="008E75ED">
            <w:pPr>
              <w:spacing w:line="276" w:lineRule="auto"/>
              <w:ind w:firstLine="152"/>
              <w:jc w:val="both"/>
            </w:pPr>
            <w:r w:rsidRPr="009217EC">
              <w:t>n.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1524B" w14:textId="77777777" w:rsidR="00AB6351" w:rsidRPr="009217EC" w:rsidRDefault="00AB6351" w:rsidP="008E75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F0D97" w14:textId="77777777" w:rsidR="00AB6351" w:rsidRPr="009217EC" w:rsidRDefault="00AB6351" w:rsidP="008E75ED">
            <w:pPr>
              <w:spacing w:line="276" w:lineRule="auto"/>
              <w:rPr>
                <w:lang w:eastAsia="en-US"/>
              </w:rPr>
            </w:pPr>
          </w:p>
        </w:tc>
      </w:tr>
    </w:tbl>
    <w:p w14:paraId="615F1825" w14:textId="77777777" w:rsidR="00AB6351" w:rsidRDefault="00AB6351" w:rsidP="008E75ED">
      <w:pPr>
        <w:ind w:firstLine="709"/>
        <w:jc w:val="both"/>
      </w:pPr>
      <w:r w:rsidRPr="009217EC">
        <w:t> </w:t>
      </w:r>
    </w:p>
    <w:p w14:paraId="182E333D" w14:textId="4310A76D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217EC">
        <w:rPr>
          <w:rFonts w:ascii="Times New Roman CYR" w:hAnsi="Times New Roman CYR" w:cs="Times New Roman CYR"/>
        </w:rPr>
        <w:t>Проголосовали: “за” - ___ человек;</w:t>
      </w:r>
      <w:r w:rsidR="008E75ED">
        <w:rPr>
          <w:rFonts w:ascii="Times New Roman CYR" w:hAnsi="Times New Roman CYR" w:cs="Times New Roman CYR"/>
        </w:rPr>
        <w:t xml:space="preserve"> </w:t>
      </w:r>
      <w:r w:rsidRPr="009217EC">
        <w:rPr>
          <w:rFonts w:ascii="Times New Roman CYR" w:hAnsi="Times New Roman CYR" w:cs="Times New Roman CYR"/>
        </w:rPr>
        <w:t xml:space="preserve">“против” - __ </w:t>
      </w:r>
      <w:proofErr w:type="gramStart"/>
      <w:r w:rsidRPr="009217EC">
        <w:rPr>
          <w:rFonts w:ascii="Times New Roman CYR" w:hAnsi="Times New Roman CYR" w:cs="Times New Roman CYR"/>
        </w:rPr>
        <w:t xml:space="preserve">человек; </w:t>
      </w:r>
      <w:r w:rsidR="008E75ED">
        <w:rPr>
          <w:rFonts w:ascii="Times New Roman CYR" w:hAnsi="Times New Roman CYR" w:cs="Times New Roman CYR"/>
        </w:rPr>
        <w:t xml:space="preserve"> </w:t>
      </w:r>
      <w:r w:rsidRPr="009217EC">
        <w:rPr>
          <w:rFonts w:ascii="Times New Roman CYR" w:hAnsi="Times New Roman CYR" w:cs="Times New Roman CYR"/>
        </w:rPr>
        <w:t>“</w:t>
      </w:r>
      <w:proofErr w:type="gramEnd"/>
      <w:r w:rsidRPr="009217EC">
        <w:rPr>
          <w:rFonts w:ascii="Times New Roman CYR" w:hAnsi="Times New Roman CYR" w:cs="Times New Roman CYR"/>
        </w:rPr>
        <w:t>воздержались” - __ человек.</w:t>
      </w:r>
    </w:p>
    <w:p w14:paraId="3F705EF0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9217EC">
        <w:rPr>
          <w:rFonts w:ascii="Times New Roman CYR" w:hAnsi="Times New Roman CYR" w:cs="Times New Roman CYR"/>
          <w:b/>
          <w:bCs/>
        </w:rPr>
        <w:t>Решение принято.</w:t>
      </w:r>
    </w:p>
    <w:p w14:paraId="54F6E45E" w14:textId="77777777" w:rsidR="00AB6351" w:rsidRPr="009217EC" w:rsidRDefault="00AB6351" w:rsidP="008E75ED">
      <w:pPr>
        <w:ind w:firstLine="709"/>
        <w:jc w:val="both"/>
      </w:pPr>
    </w:p>
    <w:p w14:paraId="1EA3D96B" w14:textId="641D9AA4" w:rsidR="00AB6351" w:rsidRPr="009217EC" w:rsidRDefault="00AB6351" w:rsidP="008E75ED">
      <w:pPr>
        <w:ind w:firstLine="708"/>
        <w:jc w:val="both"/>
      </w:pPr>
      <w:r>
        <w:t>4</w:t>
      </w:r>
      <w:r w:rsidRPr="009217EC">
        <w:t xml:space="preserve">.   Обратиться   в   </w:t>
      </w:r>
      <w:r w:rsidR="008E75ED">
        <w:t xml:space="preserve">Совет депутатов Пудомягского сельского </w:t>
      </w:r>
      <w:proofErr w:type="gramStart"/>
      <w:r w:rsidR="008E75ED">
        <w:t>поселения</w:t>
      </w:r>
      <w:r w:rsidRPr="009217EC">
        <w:t xml:space="preserve">  с</w:t>
      </w:r>
      <w:proofErr w:type="gramEnd"/>
      <w:r w:rsidRPr="009217EC">
        <w:t>  заявлением </w:t>
      </w:r>
      <w:r w:rsidR="0054500A">
        <w:t>(ходатайством)</w:t>
      </w:r>
      <w:r w:rsidRPr="009217EC">
        <w:t xml:space="preserve"> об установлении  границ территории деятельности территориального общественного самоуправления </w:t>
      </w:r>
      <w:r w:rsidR="008E75ED">
        <w:t>по адресу _____________________</w:t>
      </w:r>
      <w:r>
        <w:t xml:space="preserve"> </w:t>
      </w:r>
    </w:p>
    <w:p w14:paraId="29888440" w14:textId="6EEC0C94" w:rsidR="00AB6351" w:rsidRPr="009217EC" w:rsidRDefault="00AB6351" w:rsidP="008E75ED">
      <w:pPr>
        <w:ind w:firstLine="708"/>
        <w:jc w:val="both"/>
      </w:pPr>
      <w:r w:rsidRPr="009217EC">
        <w:t>Описание границ территории: ______________________</w:t>
      </w:r>
      <w:r w:rsidR="0054500A">
        <w:t>__</w:t>
      </w:r>
      <w:r w:rsidRPr="009217EC">
        <w:t>_________</w:t>
      </w:r>
      <w:r>
        <w:t>____________</w:t>
      </w:r>
    </w:p>
    <w:p w14:paraId="25B2B6C9" w14:textId="77777777" w:rsidR="00AB6351" w:rsidRDefault="00AB6351" w:rsidP="008E75ED">
      <w:pPr>
        <w:jc w:val="both"/>
      </w:pPr>
    </w:p>
    <w:p w14:paraId="541AF18B" w14:textId="1E339FB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217EC">
        <w:rPr>
          <w:rFonts w:ascii="Times New Roman CYR" w:hAnsi="Times New Roman CYR" w:cs="Times New Roman CYR"/>
        </w:rPr>
        <w:t>Проголосовали: “за” - ___ человек;</w:t>
      </w:r>
      <w:r w:rsidR="0054500A">
        <w:rPr>
          <w:rFonts w:ascii="Times New Roman CYR" w:hAnsi="Times New Roman CYR" w:cs="Times New Roman CYR"/>
        </w:rPr>
        <w:t xml:space="preserve"> </w:t>
      </w:r>
      <w:r w:rsidRPr="009217EC">
        <w:rPr>
          <w:rFonts w:ascii="Times New Roman CYR" w:hAnsi="Times New Roman CYR" w:cs="Times New Roman CYR"/>
        </w:rPr>
        <w:t>“против” - __ человек; “воздержались” - __ человек.</w:t>
      </w:r>
    </w:p>
    <w:p w14:paraId="28B14800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9217EC">
        <w:rPr>
          <w:rFonts w:ascii="Times New Roman CYR" w:hAnsi="Times New Roman CYR" w:cs="Times New Roman CYR"/>
          <w:b/>
          <w:bCs/>
        </w:rPr>
        <w:t>Решение принято.</w:t>
      </w:r>
    </w:p>
    <w:p w14:paraId="3423EE0F" w14:textId="77777777" w:rsidR="00AB6351" w:rsidRDefault="00AB6351" w:rsidP="008E75ED">
      <w:pPr>
        <w:jc w:val="both"/>
      </w:pPr>
    </w:p>
    <w:p w14:paraId="617088EB" w14:textId="4C2280CE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 w:firstLine="709"/>
        <w:jc w:val="both"/>
        <w:rPr>
          <w:rFonts w:ascii="Times New Roman CYR" w:hAnsi="Times New Roman CYR" w:cs="Times New Roman CYR"/>
        </w:rPr>
      </w:pPr>
      <w:r>
        <w:t>5.</w:t>
      </w:r>
      <w:r w:rsidRPr="00F81795">
        <w:rPr>
          <w:rFonts w:ascii="Times New Roman CYR" w:hAnsi="Times New Roman CYR" w:cs="Times New Roman CYR"/>
        </w:rPr>
        <w:t xml:space="preserve"> </w:t>
      </w:r>
      <w:r w:rsidRPr="009217EC">
        <w:rPr>
          <w:rFonts w:ascii="Times New Roman CYR" w:hAnsi="Times New Roman CYR" w:cs="Times New Roman CYR"/>
        </w:rPr>
        <w:t xml:space="preserve">(Ф. И. О.) проинформировал(а) собравшихся о необходимости принять соответствующее предложение по подготовке к проведению учредительного собрания в соответствии с Федеральным законом от 06.10.2003 г.  № 131-ФЗ </w:t>
      </w:r>
      <w:r w:rsidRPr="009217EC">
        <w:t>«</w:t>
      </w:r>
      <w:r w:rsidRPr="009217EC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9217EC">
        <w:t xml:space="preserve">», </w:t>
      </w:r>
      <w:r w:rsidRPr="009217EC">
        <w:rPr>
          <w:rFonts w:ascii="Times New Roman CYR" w:hAnsi="Times New Roman CYR" w:cs="Times New Roman CYR"/>
        </w:rPr>
        <w:t xml:space="preserve">Уставом </w:t>
      </w:r>
      <w:r w:rsidR="0054500A">
        <w:rPr>
          <w:rFonts w:ascii="Times New Roman CYR" w:hAnsi="Times New Roman CYR" w:cs="Times New Roman CYR"/>
        </w:rPr>
        <w:t>Пудомягского сельского поселения</w:t>
      </w:r>
      <w:r w:rsidRPr="009217EC">
        <w:rPr>
          <w:rFonts w:ascii="Times New Roman CYR" w:hAnsi="Times New Roman CYR" w:cs="Times New Roman CYR"/>
        </w:rPr>
        <w:t xml:space="preserve"> и Положением о территориальном общественном самоуправлении в </w:t>
      </w:r>
      <w:proofErr w:type="spellStart"/>
      <w:r w:rsidR="0054500A">
        <w:rPr>
          <w:rFonts w:ascii="Times New Roman CYR" w:hAnsi="Times New Roman CYR" w:cs="Times New Roman CYR"/>
        </w:rPr>
        <w:t>Пудомягском</w:t>
      </w:r>
      <w:proofErr w:type="spellEnd"/>
      <w:r w:rsidR="0054500A">
        <w:rPr>
          <w:rFonts w:ascii="Times New Roman CYR" w:hAnsi="Times New Roman CYR" w:cs="Times New Roman CYR"/>
        </w:rPr>
        <w:t xml:space="preserve"> сельском поселении</w:t>
      </w:r>
      <w:r w:rsidRPr="009217EC">
        <w:rPr>
          <w:rFonts w:ascii="Times New Roman CYR" w:hAnsi="Times New Roman CYR" w:cs="Times New Roman CYR"/>
        </w:rPr>
        <w:t xml:space="preserve"> и предложил поручить инициативной группе:</w:t>
      </w:r>
    </w:p>
    <w:p w14:paraId="3541868C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t xml:space="preserve">1) </w:t>
      </w:r>
      <w:r w:rsidRPr="009217EC">
        <w:rPr>
          <w:rFonts w:ascii="Times New Roman CYR" w:hAnsi="Times New Roman CYR" w:cs="Times New Roman CYR"/>
        </w:rPr>
        <w:t>организовать разъяснительную работу среди жителей о целях создания ТОС;</w:t>
      </w:r>
    </w:p>
    <w:p w14:paraId="2DD38745" w14:textId="77B1C0CE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t xml:space="preserve">2) </w:t>
      </w:r>
      <w:r w:rsidRPr="009217EC">
        <w:rPr>
          <w:rFonts w:ascii="Times New Roman CYR" w:hAnsi="Times New Roman CYR" w:cs="Times New Roman CYR"/>
        </w:rPr>
        <w:t>провести предварительные собрания граждан по выдвижению делегатов на учредительную конференцию</w:t>
      </w:r>
      <w:r w:rsidR="0054500A">
        <w:rPr>
          <w:rFonts w:ascii="Times New Roman CYR" w:hAnsi="Times New Roman CYR" w:cs="Times New Roman CYR"/>
        </w:rPr>
        <w:t xml:space="preserve"> (при необходимости)</w:t>
      </w:r>
      <w:r w:rsidRPr="009217EC">
        <w:rPr>
          <w:rFonts w:ascii="Times New Roman CYR" w:hAnsi="Times New Roman CYR" w:cs="Times New Roman CYR"/>
        </w:rPr>
        <w:t>;</w:t>
      </w:r>
    </w:p>
    <w:p w14:paraId="26F936D0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t xml:space="preserve">3) </w:t>
      </w:r>
      <w:r w:rsidRPr="009217EC">
        <w:rPr>
          <w:rFonts w:ascii="Times New Roman CYR" w:hAnsi="Times New Roman CYR" w:cs="Times New Roman CYR"/>
        </w:rPr>
        <w:t>для внесения на рассмотрение собраний граждан подготовить:</w:t>
      </w:r>
    </w:p>
    <w:p w14:paraId="41B88DBF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t xml:space="preserve">- </w:t>
      </w:r>
      <w:r w:rsidRPr="009217EC">
        <w:rPr>
          <w:rFonts w:ascii="Times New Roman CYR" w:hAnsi="Times New Roman CYR" w:cs="Times New Roman CYR"/>
        </w:rPr>
        <w:t>предложения о наименовании ТОС;</w:t>
      </w:r>
    </w:p>
    <w:p w14:paraId="6022BD77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t xml:space="preserve">- </w:t>
      </w:r>
      <w:r w:rsidRPr="009217EC">
        <w:rPr>
          <w:rFonts w:ascii="Times New Roman CYR" w:hAnsi="Times New Roman CYR" w:cs="Times New Roman CYR"/>
        </w:rPr>
        <w:t>проект устава ТОС;</w:t>
      </w:r>
    </w:p>
    <w:p w14:paraId="2FCB5958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t xml:space="preserve">- </w:t>
      </w:r>
      <w:r w:rsidRPr="009217EC">
        <w:rPr>
          <w:rFonts w:ascii="Times New Roman CYR" w:hAnsi="Times New Roman CYR" w:cs="Times New Roman CYR"/>
        </w:rPr>
        <w:t>предложения о границах образуемого ТОС;</w:t>
      </w:r>
    </w:p>
    <w:p w14:paraId="272F5A04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t xml:space="preserve">- </w:t>
      </w:r>
      <w:r w:rsidRPr="009217EC">
        <w:rPr>
          <w:rFonts w:ascii="Times New Roman CYR" w:hAnsi="Times New Roman CYR" w:cs="Times New Roman CYR"/>
        </w:rPr>
        <w:t>предложения о структуре и составе совета ТОС, кандидатуре председателя совета ТОС.</w:t>
      </w:r>
    </w:p>
    <w:p w14:paraId="5E9D0525" w14:textId="77777777" w:rsidR="00AB6351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</w:p>
    <w:p w14:paraId="48DB5766" w14:textId="68A525F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</w:rPr>
      </w:pPr>
      <w:r w:rsidRPr="009217EC">
        <w:rPr>
          <w:rFonts w:ascii="Times New Roman CYR" w:hAnsi="Times New Roman CYR" w:cs="Times New Roman CYR"/>
        </w:rPr>
        <w:t>Проголосовали: “за” - __ человек;</w:t>
      </w:r>
      <w:r w:rsidRPr="009217EC">
        <w:rPr>
          <w:rFonts w:ascii="Times New Roman CYR" w:hAnsi="Times New Roman CYR" w:cs="Times New Roman CYR"/>
        </w:rPr>
        <w:tab/>
        <w:t>“против” - __ человек; “воздержались” - __ человек.</w:t>
      </w:r>
    </w:p>
    <w:p w14:paraId="21B4C0AB" w14:textId="77777777" w:rsidR="00AB6351" w:rsidRPr="009217EC" w:rsidRDefault="00AB6351" w:rsidP="008E75ED">
      <w:pPr>
        <w:tabs>
          <w:tab w:val="left" w:pos="11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  <w:b/>
          <w:bCs/>
        </w:rPr>
      </w:pPr>
      <w:r w:rsidRPr="009217EC">
        <w:rPr>
          <w:rFonts w:ascii="Times New Roman CYR" w:hAnsi="Times New Roman CYR" w:cs="Times New Roman CYR"/>
          <w:b/>
          <w:bCs/>
        </w:rPr>
        <w:t>Решение принято.</w:t>
      </w:r>
    </w:p>
    <w:p w14:paraId="2E502714" w14:textId="77777777" w:rsidR="00AB6351" w:rsidRPr="009217EC" w:rsidRDefault="00AB6351" w:rsidP="008E75ED">
      <w:pPr>
        <w:jc w:val="both"/>
      </w:pPr>
    </w:p>
    <w:p w14:paraId="6CD67093" w14:textId="77777777" w:rsidR="00AB6351" w:rsidRPr="009217EC" w:rsidRDefault="00AB6351" w:rsidP="008E75ED">
      <w:pPr>
        <w:jc w:val="both"/>
      </w:pPr>
      <w:r w:rsidRPr="009217EC">
        <w:t xml:space="preserve">Председатель собрания </w:t>
      </w:r>
      <w:r>
        <w:tab/>
      </w:r>
      <w:r w:rsidRPr="009217EC">
        <w:t xml:space="preserve">_________ </w:t>
      </w:r>
      <w:r>
        <w:t xml:space="preserve">  </w:t>
      </w:r>
      <w:r w:rsidRPr="009217EC">
        <w:t>______________________</w:t>
      </w:r>
    </w:p>
    <w:p w14:paraId="79A99A4E" w14:textId="77777777" w:rsidR="00AB6351" w:rsidRPr="009217EC" w:rsidRDefault="00AB6351" w:rsidP="008E75ED">
      <w:pPr>
        <w:jc w:val="both"/>
      </w:pPr>
      <w:r w:rsidRPr="009217EC">
        <w:t xml:space="preserve">                                           </w:t>
      </w:r>
      <w:r>
        <w:t xml:space="preserve">       </w:t>
      </w:r>
      <w:r w:rsidRPr="009217EC">
        <w:t>подпись </w:t>
      </w:r>
      <w:r>
        <w:t xml:space="preserve"> </w:t>
      </w:r>
      <w:r w:rsidRPr="009217EC">
        <w:t xml:space="preserve">         </w:t>
      </w:r>
      <w:r>
        <w:t xml:space="preserve">       </w:t>
      </w:r>
      <w:r w:rsidRPr="009217EC">
        <w:t>Ф.И.О.</w:t>
      </w:r>
    </w:p>
    <w:p w14:paraId="7A91998B" w14:textId="77777777" w:rsidR="00AB6351" w:rsidRPr="009217EC" w:rsidRDefault="00AB6351" w:rsidP="008E75ED">
      <w:pPr>
        <w:jc w:val="both"/>
      </w:pPr>
      <w:r w:rsidRPr="009217EC">
        <w:t xml:space="preserve">Секретарь </w:t>
      </w:r>
      <w:r>
        <w:tab/>
      </w:r>
      <w:r>
        <w:tab/>
      </w:r>
      <w:r>
        <w:tab/>
      </w:r>
      <w:r w:rsidRPr="009217EC">
        <w:t xml:space="preserve">_________ </w:t>
      </w:r>
      <w:r>
        <w:t xml:space="preserve">  </w:t>
      </w:r>
      <w:r w:rsidRPr="009217EC">
        <w:t>______________________</w:t>
      </w:r>
    </w:p>
    <w:p w14:paraId="3EBC6966" w14:textId="77777777" w:rsidR="00AB6351" w:rsidRPr="009217EC" w:rsidRDefault="00AB6351" w:rsidP="008E75ED">
      <w:pPr>
        <w:jc w:val="both"/>
      </w:pPr>
      <w:r w:rsidRPr="009217EC">
        <w:t xml:space="preserve">                     </w:t>
      </w:r>
      <w:r>
        <w:t xml:space="preserve">                            </w:t>
      </w:r>
      <w:r w:rsidRPr="009217EC">
        <w:t xml:space="preserve">подпись                  </w:t>
      </w:r>
      <w:r>
        <w:t xml:space="preserve">  </w:t>
      </w:r>
      <w:r w:rsidRPr="009217EC">
        <w:t>Ф.И.О.</w:t>
      </w:r>
    </w:p>
    <w:p w14:paraId="5442E9B9" w14:textId="77777777" w:rsidR="00AB6351" w:rsidRPr="009217EC" w:rsidRDefault="00AB6351" w:rsidP="008E75ED">
      <w:pPr>
        <w:jc w:val="both"/>
      </w:pPr>
      <w:r w:rsidRPr="009217EC">
        <w:t>Члены инициативной группы:</w:t>
      </w:r>
    </w:p>
    <w:p w14:paraId="260D4D2E" w14:textId="77777777" w:rsidR="00AB6351" w:rsidRPr="009217EC" w:rsidRDefault="00AB6351" w:rsidP="008E75ED">
      <w:pPr>
        <w:jc w:val="both"/>
      </w:pPr>
      <w:r w:rsidRPr="009217EC">
        <w:t>_________ ______________________</w:t>
      </w:r>
    </w:p>
    <w:p w14:paraId="6756918F" w14:textId="77777777" w:rsidR="00AB6351" w:rsidRPr="009217EC" w:rsidRDefault="00AB6351" w:rsidP="008E75ED">
      <w:pPr>
        <w:jc w:val="both"/>
      </w:pPr>
      <w:r w:rsidRPr="009217EC">
        <w:t>подпись          Ф.И.О.</w:t>
      </w:r>
    </w:p>
    <w:p w14:paraId="7F1B0F76" w14:textId="77777777" w:rsidR="00AB6351" w:rsidRPr="009217EC" w:rsidRDefault="00AB6351" w:rsidP="008E75ED">
      <w:pPr>
        <w:jc w:val="both"/>
      </w:pPr>
      <w:r w:rsidRPr="009217EC">
        <w:t>_________ ______________________</w:t>
      </w:r>
    </w:p>
    <w:p w14:paraId="4C2D0D04" w14:textId="77777777" w:rsidR="00AB6351" w:rsidRPr="009217EC" w:rsidRDefault="00AB6351" w:rsidP="008E75ED">
      <w:pPr>
        <w:jc w:val="both"/>
      </w:pPr>
      <w:r w:rsidRPr="009217EC">
        <w:t>подпись          Ф.И.О.</w:t>
      </w:r>
    </w:p>
    <w:p w14:paraId="775922B3" w14:textId="77777777" w:rsidR="00AB6351" w:rsidRPr="009217EC" w:rsidRDefault="00AB6351" w:rsidP="008E75ED">
      <w:pPr>
        <w:jc w:val="both"/>
      </w:pPr>
      <w:r w:rsidRPr="009217EC">
        <w:t>_________ ______________________</w:t>
      </w:r>
    </w:p>
    <w:p w14:paraId="53214779" w14:textId="3AB23821" w:rsidR="0054500A" w:rsidRDefault="00AB6351" w:rsidP="008E75ED">
      <w:pPr>
        <w:jc w:val="both"/>
      </w:pPr>
      <w:r w:rsidRPr="009217EC">
        <w:t>подпись          Ф.И.О.</w:t>
      </w:r>
    </w:p>
    <w:p w14:paraId="604467B2" w14:textId="54FAF711" w:rsidR="0054500A" w:rsidRDefault="0054500A" w:rsidP="003D21C5">
      <w:pPr>
        <w:ind w:left="5529"/>
        <w:jc w:val="right"/>
      </w:pPr>
      <w:bookmarkStart w:id="7" w:name="_Hlk164264657"/>
      <w:r>
        <w:lastRenderedPageBreak/>
        <w:t>Приложение 2</w:t>
      </w:r>
    </w:p>
    <w:p w14:paraId="3B4B0B6E" w14:textId="77777777" w:rsidR="0054500A" w:rsidRDefault="0054500A" w:rsidP="003D21C5">
      <w:pPr>
        <w:ind w:left="5529"/>
        <w:jc w:val="right"/>
      </w:pPr>
      <w:r>
        <w:t xml:space="preserve">К Положению </w:t>
      </w:r>
      <w:r w:rsidRPr="00E9642C">
        <w:t xml:space="preserve">о территориальном </w:t>
      </w:r>
    </w:p>
    <w:p w14:paraId="490246CA" w14:textId="77777777" w:rsidR="0054500A" w:rsidRDefault="0054500A" w:rsidP="003D21C5">
      <w:pPr>
        <w:ind w:left="5529"/>
        <w:jc w:val="right"/>
      </w:pPr>
      <w:r w:rsidRPr="00E9642C">
        <w:t>общественном самоуправлении в</w:t>
      </w:r>
    </w:p>
    <w:p w14:paraId="77628653" w14:textId="77777777" w:rsidR="0054500A" w:rsidRDefault="0054500A" w:rsidP="003D21C5">
      <w:pPr>
        <w:ind w:left="5529"/>
        <w:jc w:val="right"/>
      </w:pPr>
      <w:proofErr w:type="spellStart"/>
      <w:r w:rsidRPr="00E9642C">
        <w:t>Пудомягском</w:t>
      </w:r>
      <w:proofErr w:type="spellEnd"/>
      <w:r w:rsidRPr="00E9642C">
        <w:t xml:space="preserve"> сельском поселении</w:t>
      </w:r>
    </w:p>
    <w:p w14:paraId="2DB175D7" w14:textId="1D34797C" w:rsidR="0054500A" w:rsidRPr="006A52AC" w:rsidRDefault="0054500A" w:rsidP="003D21C5">
      <w:pPr>
        <w:ind w:left="5529"/>
        <w:jc w:val="right"/>
      </w:pPr>
      <w:r w:rsidRPr="00E9642C">
        <w:t xml:space="preserve"> Гатчинского муниципального района Ленинградской области</w:t>
      </w:r>
    </w:p>
    <w:bookmarkEnd w:id="7"/>
    <w:p w14:paraId="61A70A56" w14:textId="77777777" w:rsidR="0054500A" w:rsidRPr="006A52AC" w:rsidRDefault="0054500A" w:rsidP="008E75ED">
      <w:pPr>
        <w:jc w:val="both"/>
      </w:pPr>
    </w:p>
    <w:p w14:paraId="5D4878D1" w14:textId="77777777" w:rsidR="00BB23C2" w:rsidRPr="006A52AC" w:rsidRDefault="00BB23C2" w:rsidP="008E75ED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08BF3038" w14:textId="77777777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</w:pPr>
      <w:r w:rsidRPr="00180AFB">
        <w:t>Главе Пудомягского сельского поселения</w:t>
      </w:r>
    </w:p>
    <w:p w14:paraId="29A97A7C" w14:textId="5AADF9FF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</w:pPr>
      <w:r>
        <w:t>__________________________________.</w:t>
      </w:r>
    </w:p>
    <w:p w14:paraId="65CCBA5B" w14:textId="7DCD996C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</w:pPr>
      <w:r w:rsidRPr="00180AFB">
        <w:t xml:space="preserve">                                                         от </w:t>
      </w:r>
      <w:r>
        <w:t>__________________________________</w:t>
      </w:r>
      <w:r w:rsidRPr="00180AFB">
        <w:t>,</w:t>
      </w:r>
    </w:p>
    <w:p w14:paraId="7A162569" w14:textId="77777777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AFB">
        <w:rPr>
          <w:sz w:val="20"/>
          <w:szCs w:val="20"/>
        </w:rPr>
        <w:t>(Ф.И.О. полностью)</w:t>
      </w:r>
    </w:p>
    <w:p w14:paraId="3EA62854" w14:textId="77777777" w:rsidR="0054500A" w:rsidRDefault="0054500A" w:rsidP="0054500A">
      <w:pPr>
        <w:widowControl w:val="0"/>
        <w:autoSpaceDE w:val="0"/>
        <w:autoSpaceDN w:val="0"/>
        <w:adjustRightInd w:val="0"/>
        <w:jc w:val="right"/>
      </w:pPr>
      <w:r w:rsidRPr="00180AFB">
        <w:t xml:space="preserve">                                                  действующего на основании   </w:t>
      </w:r>
      <w:proofErr w:type="gramStart"/>
      <w:r w:rsidRPr="00180AFB">
        <w:t xml:space="preserve">решения  </w:t>
      </w:r>
      <w:r>
        <w:t>собрания</w:t>
      </w:r>
      <w:proofErr w:type="gramEnd"/>
      <w:r>
        <w:t xml:space="preserve"> инициативной группы по созданию ТОС на </w:t>
      </w:r>
    </w:p>
    <w:p w14:paraId="0765E9AC" w14:textId="77777777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</w:pPr>
      <w:r>
        <w:t>территории Пудомягского сельского поселения</w:t>
      </w:r>
    </w:p>
    <w:p w14:paraId="6BC22613" w14:textId="5B118A5A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</w:pPr>
      <w:r w:rsidRPr="00180AFB">
        <w:t xml:space="preserve">                          (протокол № </w:t>
      </w:r>
      <w:r>
        <w:t>1</w:t>
      </w:r>
      <w:r w:rsidRPr="00180AFB">
        <w:t xml:space="preserve"> от </w:t>
      </w:r>
      <w:r>
        <w:t>«__</w:t>
      </w:r>
      <w:proofErr w:type="gramStart"/>
      <w:r>
        <w:t>_»_</w:t>
      </w:r>
      <w:proofErr w:type="gramEnd"/>
      <w:r>
        <w:t>___________</w:t>
      </w:r>
      <w:r w:rsidRPr="00180AFB">
        <w:t xml:space="preserve">  20</w:t>
      </w:r>
      <w:r>
        <w:t>__</w:t>
      </w:r>
      <w:r w:rsidRPr="00180AFB">
        <w:t xml:space="preserve"> г.)</w:t>
      </w:r>
    </w:p>
    <w:p w14:paraId="123BA8C2" w14:textId="77777777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</w:pPr>
      <w:r w:rsidRPr="00180AFB">
        <w:t xml:space="preserve"> </w:t>
      </w:r>
    </w:p>
    <w:p w14:paraId="15C5C5B7" w14:textId="77777777" w:rsidR="0054500A" w:rsidRPr="00180AFB" w:rsidRDefault="0054500A" w:rsidP="0054500A">
      <w:pPr>
        <w:widowControl w:val="0"/>
        <w:autoSpaceDE w:val="0"/>
        <w:autoSpaceDN w:val="0"/>
        <w:adjustRightInd w:val="0"/>
        <w:jc w:val="right"/>
      </w:pPr>
      <w:r w:rsidRPr="00180AFB">
        <w:t xml:space="preserve">                                         </w:t>
      </w:r>
    </w:p>
    <w:p w14:paraId="01FAE57C" w14:textId="49F7B3C7" w:rsidR="0054500A" w:rsidRPr="00180AFB" w:rsidRDefault="00CD390B" w:rsidP="0054500A">
      <w:pPr>
        <w:widowControl w:val="0"/>
        <w:autoSpaceDE w:val="0"/>
        <w:autoSpaceDN w:val="0"/>
        <w:adjustRightInd w:val="0"/>
        <w:jc w:val="center"/>
      </w:pPr>
      <w:r>
        <w:t xml:space="preserve">Заявление </w:t>
      </w:r>
      <w:r w:rsidR="0054500A">
        <w:t>(ходатайство)</w:t>
      </w:r>
    </w:p>
    <w:p w14:paraId="11426B11" w14:textId="77777777" w:rsidR="0054500A" w:rsidRPr="00180AFB" w:rsidRDefault="0054500A" w:rsidP="0054500A">
      <w:pPr>
        <w:widowControl w:val="0"/>
        <w:autoSpaceDE w:val="0"/>
        <w:autoSpaceDN w:val="0"/>
        <w:adjustRightInd w:val="0"/>
        <w:jc w:val="center"/>
      </w:pPr>
      <w:r w:rsidRPr="00180AFB">
        <w:t xml:space="preserve">об установлении границ территории осуществления ТОС </w:t>
      </w:r>
    </w:p>
    <w:p w14:paraId="3C121450" w14:textId="77777777" w:rsidR="0054500A" w:rsidRPr="00180AFB" w:rsidRDefault="0054500A" w:rsidP="0054500A">
      <w:pPr>
        <w:widowControl w:val="0"/>
        <w:autoSpaceDE w:val="0"/>
        <w:autoSpaceDN w:val="0"/>
        <w:adjustRightInd w:val="0"/>
      </w:pPr>
    </w:p>
    <w:p w14:paraId="1CA22731" w14:textId="77777777" w:rsidR="0054500A" w:rsidRPr="00180AFB" w:rsidRDefault="0054500A" w:rsidP="0054500A">
      <w:pPr>
        <w:widowControl w:val="0"/>
        <w:autoSpaceDE w:val="0"/>
        <w:autoSpaceDN w:val="0"/>
        <w:adjustRightInd w:val="0"/>
        <w:jc w:val="both"/>
      </w:pPr>
      <w:r w:rsidRPr="00180AFB">
        <w:t xml:space="preserve">                                   </w:t>
      </w:r>
    </w:p>
    <w:p w14:paraId="13C64C62" w14:textId="197B168E" w:rsidR="0054500A" w:rsidRPr="000D3009" w:rsidRDefault="0054500A" w:rsidP="0054500A">
      <w:pPr>
        <w:ind w:firstLine="567"/>
        <w:jc w:val="both"/>
      </w:pPr>
      <w:r w:rsidRPr="000D3009">
        <w:t xml:space="preserve">Инициативная группа граждан ходатайствует об установлении границ территориального общественного самоуправления на территории </w:t>
      </w:r>
      <w:r>
        <w:t xml:space="preserve">Пудомягского сельского </w:t>
      </w:r>
      <w:proofErr w:type="gramStart"/>
      <w:r>
        <w:t>поселения</w:t>
      </w:r>
      <w:r w:rsidRPr="000D3009">
        <w:t xml:space="preserve">  и</w:t>
      </w:r>
      <w:proofErr w:type="gramEnd"/>
      <w:r w:rsidRPr="000D3009">
        <w:t xml:space="preserve"> о назначении дня для проведения </w:t>
      </w:r>
      <w:r>
        <w:t>с</w:t>
      </w:r>
      <w:r w:rsidRPr="000D3009">
        <w:t xml:space="preserve">обрания (конференции) граждан с целью учреждения территориального общественного самоуправления на территории </w:t>
      </w:r>
      <w:r>
        <w:t xml:space="preserve">(указать адрес), </w:t>
      </w:r>
      <w:r w:rsidRPr="000D3009">
        <w:t xml:space="preserve">являющегося частью Пудомягского сельского поселения, входящего в состав </w:t>
      </w:r>
      <w:r>
        <w:t xml:space="preserve">Гатчинского </w:t>
      </w:r>
      <w:r w:rsidRPr="000D3009">
        <w:t>муниципального района</w:t>
      </w:r>
      <w:r>
        <w:t xml:space="preserve"> Ленинградской области.</w:t>
      </w:r>
    </w:p>
    <w:p w14:paraId="396D0D50" w14:textId="77777777" w:rsidR="0054500A" w:rsidRPr="000D3009" w:rsidRDefault="0054500A" w:rsidP="0054500A">
      <w:pPr>
        <w:pStyle w:val="af4"/>
        <w:spacing w:after="0"/>
        <w:ind w:firstLine="567"/>
        <w:jc w:val="both"/>
        <w:rPr>
          <w:iCs/>
        </w:rPr>
      </w:pPr>
      <w:r w:rsidRPr="000D3009">
        <w:rPr>
          <w:iCs/>
        </w:rPr>
        <w:t xml:space="preserve">Просим Вас оказать содействие в установлении численности граждан старше 16 лет, проживающих на соответствующей территории проведения собрания граждан. </w:t>
      </w:r>
    </w:p>
    <w:p w14:paraId="27A49B5E" w14:textId="77777777" w:rsidR="0054500A" w:rsidRPr="000D3009" w:rsidRDefault="0054500A" w:rsidP="0054500A">
      <w:pPr>
        <w:jc w:val="both"/>
      </w:pPr>
    </w:p>
    <w:p w14:paraId="70E92ECD" w14:textId="77777777" w:rsidR="0054500A" w:rsidRPr="000D3009" w:rsidRDefault="0054500A" w:rsidP="0054500A">
      <w:pPr>
        <w:jc w:val="both"/>
      </w:pPr>
      <w:r w:rsidRPr="000D3009">
        <w:t>Приложение:</w:t>
      </w:r>
    </w:p>
    <w:p w14:paraId="3CB55D84" w14:textId="77777777" w:rsidR="0054500A" w:rsidRPr="000D3009" w:rsidRDefault="0054500A" w:rsidP="0054500A">
      <w:pPr>
        <w:jc w:val="both"/>
      </w:pPr>
    </w:p>
    <w:p w14:paraId="14D1724A" w14:textId="517F7A34" w:rsidR="0054500A" w:rsidRPr="000D3009" w:rsidRDefault="0054500A" w:rsidP="0054500A">
      <w:pPr>
        <w:tabs>
          <w:tab w:val="left" w:pos="709"/>
        </w:tabs>
        <w:spacing w:line="262" w:lineRule="auto"/>
        <w:jc w:val="both"/>
        <w:rPr>
          <w:rFonts w:eastAsia="Arial"/>
        </w:rPr>
      </w:pPr>
      <w:r w:rsidRPr="000D3009">
        <w:rPr>
          <w:rFonts w:eastAsia="Arial"/>
        </w:rPr>
        <w:t xml:space="preserve">1) схема границ территории, на которой осуществляется территориальное общественное самоуправление, включающая адресное описание границ учреждаемого территориального общественного самоуправления с указанием улиц (переулков), номеров домов, номеров подъездов на </w:t>
      </w:r>
      <w:r>
        <w:rPr>
          <w:rFonts w:eastAsia="Arial"/>
        </w:rPr>
        <w:t>___</w:t>
      </w:r>
      <w:r w:rsidRPr="000D3009">
        <w:rPr>
          <w:rFonts w:eastAsia="Arial"/>
        </w:rPr>
        <w:t xml:space="preserve"> л. в 1 экз.;</w:t>
      </w:r>
    </w:p>
    <w:p w14:paraId="421A327C" w14:textId="77777777" w:rsidR="0054500A" w:rsidRPr="000D3009" w:rsidRDefault="0054500A" w:rsidP="0054500A">
      <w:pPr>
        <w:spacing w:line="68" w:lineRule="exact"/>
        <w:rPr>
          <w:rFonts w:eastAsia="Arial"/>
        </w:rPr>
      </w:pPr>
    </w:p>
    <w:p w14:paraId="020FA255" w14:textId="344CAE13" w:rsidR="0054500A" w:rsidRPr="000D3009" w:rsidRDefault="0054500A" w:rsidP="0054500A">
      <w:pPr>
        <w:tabs>
          <w:tab w:val="left" w:pos="993"/>
        </w:tabs>
        <w:spacing w:line="250" w:lineRule="auto"/>
        <w:jc w:val="both"/>
        <w:rPr>
          <w:rFonts w:eastAsia="Arial"/>
        </w:rPr>
      </w:pPr>
      <w:r w:rsidRPr="000D3009">
        <w:rPr>
          <w:rFonts w:eastAsia="Arial"/>
        </w:rPr>
        <w:t xml:space="preserve">2) копия протокола собрания инициативной группы по вопросам организации территориального общественного самоуправления: на </w:t>
      </w:r>
      <w:r>
        <w:rPr>
          <w:rFonts w:eastAsia="Arial"/>
        </w:rPr>
        <w:t>____</w:t>
      </w:r>
      <w:r w:rsidRPr="000D3009">
        <w:rPr>
          <w:rFonts w:eastAsia="Arial"/>
        </w:rPr>
        <w:t>л. в 1 экз.</w:t>
      </w:r>
    </w:p>
    <w:p w14:paraId="2CD33DD8" w14:textId="77777777" w:rsidR="0054500A" w:rsidRPr="000D3009" w:rsidRDefault="0054500A" w:rsidP="0054500A">
      <w:pPr>
        <w:jc w:val="both"/>
      </w:pPr>
    </w:p>
    <w:p w14:paraId="3EF84C55" w14:textId="283804E9" w:rsidR="0054500A" w:rsidRPr="000D3009" w:rsidRDefault="0054500A" w:rsidP="0054500A">
      <w:pPr>
        <w:jc w:val="both"/>
      </w:pPr>
      <w:r w:rsidRPr="000D3009">
        <w:t xml:space="preserve">Члены инициативной </w:t>
      </w:r>
      <w:proofErr w:type="gramStart"/>
      <w:r w:rsidRPr="000D3009">
        <w:t>группы</w:t>
      </w:r>
      <w:bookmarkStart w:id="8" w:name="_Hlk163147674"/>
      <w:r>
        <w:t>;</w:t>
      </w:r>
      <w:r w:rsidRPr="000D3009">
        <w:t xml:space="preserve">   </w:t>
      </w:r>
      <w:proofErr w:type="gramEnd"/>
      <w:r w:rsidRPr="000D3009">
        <w:t xml:space="preserve">            _</w:t>
      </w:r>
      <w:r>
        <w:t>___</w:t>
      </w:r>
      <w:r w:rsidRPr="000D3009">
        <w:t xml:space="preserve">__________  </w:t>
      </w:r>
      <w:bookmarkEnd w:id="8"/>
      <w:r>
        <w:t xml:space="preserve">         ___________________</w:t>
      </w:r>
    </w:p>
    <w:p w14:paraId="56952096" w14:textId="77777777" w:rsidR="0054500A" w:rsidRDefault="0054500A" w:rsidP="0054500A">
      <w:pPr>
        <w:jc w:val="both"/>
        <w:rPr>
          <w:sz w:val="28"/>
          <w:szCs w:val="28"/>
        </w:rPr>
      </w:pPr>
      <w:r w:rsidRPr="00F910AD">
        <w:rPr>
          <w:sz w:val="28"/>
          <w:szCs w:val="28"/>
        </w:rPr>
        <w:t xml:space="preserve">                                                         ____________  </w:t>
      </w:r>
      <w:r>
        <w:rPr>
          <w:sz w:val="28"/>
          <w:szCs w:val="28"/>
        </w:rPr>
        <w:t xml:space="preserve">      </w:t>
      </w:r>
      <w:r w:rsidRPr="00F910AD">
        <w:rPr>
          <w:sz w:val="28"/>
          <w:szCs w:val="28"/>
        </w:rPr>
        <w:t xml:space="preserve"> _________________</w:t>
      </w:r>
    </w:p>
    <w:p w14:paraId="320FEDD0" w14:textId="77777777" w:rsidR="0054500A" w:rsidRDefault="0054500A" w:rsidP="0054500A">
      <w:pPr>
        <w:jc w:val="both"/>
        <w:rPr>
          <w:sz w:val="28"/>
          <w:szCs w:val="28"/>
        </w:rPr>
      </w:pPr>
      <w:r w:rsidRPr="00F910AD">
        <w:rPr>
          <w:sz w:val="28"/>
          <w:szCs w:val="28"/>
        </w:rPr>
        <w:t xml:space="preserve">                                                         ____________  </w:t>
      </w:r>
      <w:r>
        <w:rPr>
          <w:sz w:val="28"/>
          <w:szCs w:val="28"/>
        </w:rPr>
        <w:t xml:space="preserve">      </w:t>
      </w:r>
      <w:r w:rsidRPr="00F910AD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 xml:space="preserve"> </w:t>
      </w:r>
    </w:p>
    <w:p w14:paraId="28231DCE" w14:textId="77777777" w:rsidR="0054500A" w:rsidRDefault="0054500A" w:rsidP="0054500A">
      <w:pPr>
        <w:jc w:val="both"/>
        <w:rPr>
          <w:sz w:val="28"/>
          <w:szCs w:val="28"/>
        </w:rPr>
      </w:pPr>
      <w:r w:rsidRPr="00F910AD">
        <w:rPr>
          <w:sz w:val="28"/>
          <w:szCs w:val="28"/>
        </w:rPr>
        <w:t xml:space="preserve">                                                         ____________  </w:t>
      </w:r>
      <w:r>
        <w:rPr>
          <w:sz w:val="28"/>
          <w:szCs w:val="28"/>
        </w:rPr>
        <w:t xml:space="preserve">      </w:t>
      </w:r>
      <w:r w:rsidRPr="00F910AD">
        <w:rPr>
          <w:sz w:val="28"/>
          <w:szCs w:val="28"/>
        </w:rPr>
        <w:t xml:space="preserve"> _________________</w:t>
      </w:r>
    </w:p>
    <w:p w14:paraId="663B281F" w14:textId="77777777" w:rsidR="0054500A" w:rsidRPr="00017715" w:rsidRDefault="0054500A" w:rsidP="0054500A">
      <w:pPr>
        <w:jc w:val="both"/>
        <w:rPr>
          <w:sz w:val="28"/>
          <w:szCs w:val="28"/>
        </w:rPr>
      </w:pPr>
      <w:r w:rsidRPr="00F910AD">
        <w:rPr>
          <w:sz w:val="28"/>
          <w:szCs w:val="28"/>
        </w:rPr>
        <w:t xml:space="preserve">                                                         ____________  </w:t>
      </w:r>
      <w:r>
        <w:rPr>
          <w:sz w:val="28"/>
          <w:szCs w:val="28"/>
        </w:rPr>
        <w:t xml:space="preserve">      </w:t>
      </w:r>
      <w:r w:rsidRPr="00F910AD">
        <w:rPr>
          <w:sz w:val="28"/>
          <w:szCs w:val="28"/>
        </w:rPr>
        <w:t xml:space="preserve"> _________________</w:t>
      </w:r>
    </w:p>
    <w:p w14:paraId="067F27A0" w14:textId="77777777" w:rsidR="0054500A" w:rsidRPr="00017715" w:rsidRDefault="0054500A" w:rsidP="0054500A">
      <w:pPr>
        <w:jc w:val="both"/>
        <w:rPr>
          <w:sz w:val="28"/>
          <w:szCs w:val="28"/>
        </w:rPr>
      </w:pPr>
    </w:p>
    <w:p w14:paraId="571FC9FD" w14:textId="77777777" w:rsidR="0054500A" w:rsidRPr="00017715" w:rsidRDefault="0054500A" w:rsidP="0054500A">
      <w:pPr>
        <w:jc w:val="both"/>
        <w:rPr>
          <w:sz w:val="28"/>
          <w:szCs w:val="28"/>
        </w:rPr>
      </w:pPr>
      <w:r w:rsidRPr="00017715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___</w:t>
      </w:r>
    </w:p>
    <w:p w14:paraId="7994D6D5" w14:textId="77777777" w:rsidR="0054500A" w:rsidRDefault="0054500A" w:rsidP="0054500A">
      <w:pPr>
        <w:rPr>
          <w:sz w:val="28"/>
          <w:szCs w:val="28"/>
        </w:rPr>
      </w:pPr>
    </w:p>
    <w:p w14:paraId="0CC74E94" w14:textId="77777777" w:rsidR="003D21C5" w:rsidRDefault="003D21C5" w:rsidP="00CD390B">
      <w:pPr>
        <w:autoSpaceDE w:val="0"/>
        <w:autoSpaceDN w:val="0"/>
        <w:adjustRightInd w:val="0"/>
        <w:spacing w:line="200" w:lineRule="atLeast"/>
        <w:ind w:left="4820" w:firstLine="567"/>
        <w:jc w:val="both"/>
      </w:pPr>
      <w:bookmarkStart w:id="9" w:name="_Hlk164265677"/>
    </w:p>
    <w:p w14:paraId="05340BF0" w14:textId="77777777" w:rsidR="003D21C5" w:rsidRDefault="003D21C5" w:rsidP="00CD390B">
      <w:pPr>
        <w:autoSpaceDE w:val="0"/>
        <w:autoSpaceDN w:val="0"/>
        <w:adjustRightInd w:val="0"/>
        <w:spacing w:line="200" w:lineRule="atLeast"/>
        <w:ind w:left="4820" w:firstLine="567"/>
        <w:jc w:val="both"/>
      </w:pPr>
    </w:p>
    <w:p w14:paraId="6EB4F1C7" w14:textId="77777777" w:rsidR="003D21C5" w:rsidRDefault="003D21C5" w:rsidP="00CD390B">
      <w:pPr>
        <w:autoSpaceDE w:val="0"/>
        <w:autoSpaceDN w:val="0"/>
        <w:adjustRightInd w:val="0"/>
        <w:spacing w:line="200" w:lineRule="atLeast"/>
        <w:ind w:left="4820" w:firstLine="567"/>
        <w:jc w:val="both"/>
      </w:pPr>
    </w:p>
    <w:p w14:paraId="55172437" w14:textId="38BABB6C" w:rsidR="00CD390B" w:rsidRDefault="00CD390B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lastRenderedPageBreak/>
        <w:t>Приложение 3</w:t>
      </w:r>
    </w:p>
    <w:p w14:paraId="73D52380" w14:textId="23239C21" w:rsidR="00CD390B" w:rsidRDefault="003D21C5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>к</w:t>
      </w:r>
      <w:r w:rsidR="00CD390B">
        <w:t xml:space="preserve"> Положению о территориальном </w:t>
      </w:r>
    </w:p>
    <w:p w14:paraId="52BFD751" w14:textId="77777777" w:rsidR="00CD390B" w:rsidRDefault="00CD390B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>общественном самоуправлении в</w:t>
      </w:r>
    </w:p>
    <w:p w14:paraId="24B414F8" w14:textId="77777777" w:rsidR="00CD390B" w:rsidRDefault="00CD390B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proofErr w:type="spellStart"/>
      <w:r>
        <w:t>Пудомягском</w:t>
      </w:r>
      <w:proofErr w:type="spellEnd"/>
      <w:r>
        <w:t xml:space="preserve"> сельском поселении</w:t>
      </w:r>
    </w:p>
    <w:p w14:paraId="2B954011" w14:textId="77777777" w:rsidR="00CD390B" w:rsidRDefault="00CD390B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 xml:space="preserve"> Гатчинского муниципального района </w:t>
      </w:r>
    </w:p>
    <w:p w14:paraId="5B818BA5" w14:textId="17C79B14" w:rsidR="00CD390B" w:rsidRDefault="00CD390B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>Ленинградской области</w:t>
      </w:r>
      <w:bookmarkEnd w:id="9"/>
    </w:p>
    <w:p w14:paraId="3AB9B415" w14:textId="77777777" w:rsidR="00CD390B" w:rsidRDefault="00CD390B" w:rsidP="003D21C5">
      <w:pPr>
        <w:autoSpaceDE w:val="0"/>
        <w:autoSpaceDN w:val="0"/>
        <w:adjustRightInd w:val="0"/>
        <w:spacing w:line="200" w:lineRule="atLeast"/>
        <w:ind w:firstLine="567"/>
        <w:jc w:val="right"/>
      </w:pPr>
      <w:r>
        <w:tab/>
      </w:r>
    </w:p>
    <w:p w14:paraId="013E601A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left="4111"/>
        <w:jc w:val="both"/>
      </w:pPr>
      <w:r>
        <w:t>_________________________________________</w:t>
      </w:r>
    </w:p>
    <w:p w14:paraId="50F96A16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left="4111"/>
        <w:jc w:val="both"/>
      </w:pPr>
      <w:r>
        <w:t>(должность, Ф.И.О. должностного лица, уполномоченного принимать решение о регистрации или об отказе в регистрации устава)</w:t>
      </w:r>
    </w:p>
    <w:p w14:paraId="0B67A104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left="4111"/>
        <w:jc w:val="both"/>
      </w:pPr>
      <w:r>
        <w:t>от ______________________________,</w:t>
      </w:r>
    </w:p>
    <w:p w14:paraId="2198DF49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left="4111"/>
        <w:jc w:val="both"/>
      </w:pPr>
      <w:r>
        <w:t>(Ф.И.О. полностью)</w:t>
      </w:r>
    </w:p>
    <w:p w14:paraId="1F0A670A" w14:textId="686C2CC4" w:rsidR="00CD390B" w:rsidRDefault="00CD390B" w:rsidP="00CD390B">
      <w:pPr>
        <w:autoSpaceDE w:val="0"/>
        <w:autoSpaceDN w:val="0"/>
        <w:adjustRightInd w:val="0"/>
        <w:spacing w:line="200" w:lineRule="atLeast"/>
        <w:ind w:left="4111"/>
        <w:jc w:val="both"/>
      </w:pPr>
      <w:r>
        <w:t>действующего на основании решения (собрания/конференции), протокол № ____ от «___» _________ 20__ г. от имени территориального общественного самоуправления, осуществляемого на территории, установленной решением Совета депутатов Пудомягского сельского поселения № _____ от «___» __ 20___ г.</w:t>
      </w:r>
    </w:p>
    <w:p w14:paraId="6D1FBBAA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128C69F4" w14:textId="2FC97C39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center"/>
      </w:pPr>
      <w:r>
        <w:t>Заявление</w:t>
      </w:r>
    </w:p>
    <w:p w14:paraId="7394E1B6" w14:textId="38BBAA98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center"/>
      </w:pPr>
      <w:r>
        <w:t>о регистрации Устава Территориального общественного самоуправления</w:t>
      </w:r>
    </w:p>
    <w:p w14:paraId="31A3E92C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7834FFBE" w14:textId="671F276E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 xml:space="preserve">Прошу Вас зарегистрировать устав территориального общественного самоуправления,  осуществляемого на территории, установленной решением Совета депутатов </w:t>
      </w:r>
      <w:r w:rsidRPr="00CD390B">
        <w:t>Пудомягского сельского поселения</w:t>
      </w:r>
      <w:r>
        <w:t xml:space="preserve"> №_______ от «____» _______________ 20___г., принятый решением учредительного (собрания/конференции) граждан, протокол № ___________ от «__» ____ 20__ г. </w:t>
      </w:r>
    </w:p>
    <w:p w14:paraId="6312D95E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6529C702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Приложение:</w:t>
      </w:r>
    </w:p>
    <w:p w14:paraId="0EC48C18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03773205" w14:textId="1728BEDC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1.</w:t>
      </w:r>
      <w:r>
        <w:tab/>
        <w:t xml:space="preserve">Копия решения Совета депутатов </w:t>
      </w:r>
      <w:r w:rsidRPr="00CD390B">
        <w:t>Пудомягского сельского поселения</w:t>
      </w:r>
      <w:r>
        <w:t xml:space="preserve"> об установлении границ территории, на которой осуществляется территориальное общественное самоуправление. </w:t>
      </w:r>
    </w:p>
    <w:p w14:paraId="0EC6A337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2.</w:t>
      </w:r>
      <w:r>
        <w:tab/>
        <w:t>Протокол учредительного собрания (конференции) граждан с целью создания ТОС.</w:t>
      </w:r>
    </w:p>
    <w:p w14:paraId="75702DB3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3.</w:t>
      </w:r>
      <w:r>
        <w:tab/>
      </w:r>
      <w:proofErr w:type="gramStart"/>
      <w:r>
        <w:t>Регистрационные листы участников собрания (конференции) граждан</w:t>
      </w:r>
      <w:proofErr w:type="gramEnd"/>
      <w:r>
        <w:t xml:space="preserve"> в котором указаны: фамилия, имя, отчество, адрес места жительства, дата рождения.</w:t>
      </w:r>
    </w:p>
    <w:p w14:paraId="6B96191F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4.</w:t>
      </w:r>
      <w:r>
        <w:tab/>
        <w:t xml:space="preserve">Два экземпляра устава, принятого учредительным собранием (конференцией) граждан. </w:t>
      </w:r>
    </w:p>
    <w:p w14:paraId="784EA615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7C465C27" w14:textId="6E6A3846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«___» ____________ 20___ г.                             _________________________</w:t>
      </w:r>
    </w:p>
    <w:p w14:paraId="324A2CFE" w14:textId="1CD6DB95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 xml:space="preserve">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       (подпись)</w:t>
      </w:r>
    </w:p>
    <w:p w14:paraId="62ACEA9B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1EB13073" w14:textId="77777777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3FA195AE" w14:textId="084305AA" w:rsidR="00CD390B" w:rsidRDefault="00CD390B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*К заявлению прилагаются документы в соответствии с требованием Положения о порядке организации и осуществления территориального общественного самоуправления в муниципальном образовании.</w:t>
      </w:r>
    </w:p>
    <w:p w14:paraId="0E3D0175" w14:textId="556DAFE8" w:rsidR="00CF4324" w:rsidRDefault="00CF4324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6C023F48" w14:textId="2D428B7E" w:rsidR="00CF4324" w:rsidRDefault="00CF4324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2B34017F" w14:textId="77777777" w:rsidR="00CC5D6A" w:rsidRDefault="00CC5D6A" w:rsidP="00CF4324">
      <w:pPr>
        <w:autoSpaceDE w:val="0"/>
        <w:autoSpaceDN w:val="0"/>
        <w:adjustRightInd w:val="0"/>
        <w:spacing w:line="200" w:lineRule="atLeast"/>
        <w:ind w:left="4820" w:firstLine="567"/>
        <w:jc w:val="both"/>
      </w:pPr>
    </w:p>
    <w:p w14:paraId="03AE31A4" w14:textId="062DEEEF" w:rsidR="00CF4324" w:rsidRDefault="00CF4324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lastRenderedPageBreak/>
        <w:t xml:space="preserve">Приложение </w:t>
      </w:r>
      <w:r w:rsidR="00ED427C">
        <w:t>4</w:t>
      </w:r>
    </w:p>
    <w:p w14:paraId="4CB3066B" w14:textId="5588A3FF" w:rsidR="00CF4324" w:rsidRDefault="003D21C5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>к</w:t>
      </w:r>
      <w:r w:rsidR="00CF4324">
        <w:t xml:space="preserve"> Положению о территориальном </w:t>
      </w:r>
    </w:p>
    <w:p w14:paraId="0B0A064C" w14:textId="77777777" w:rsidR="00CF4324" w:rsidRDefault="00CF4324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>общественном самоуправлении в</w:t>
      </w:r>
    </w:p>
    <w:p w14:paraId="1AA059C5" w14:textId="77777777" w:rsidR="00CF4324" w:rsidRDefault="00CF4324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proofErr w:type="spellStart"/>
      <w:r>
        <w:t>Пудомягском</w:t>
      </w:r>
      <w:proofErr w:type="spellEnd"/>
      <w:r>
        <w:t xml:space="preserve"> сельском поселении</w:t>
      </w:r>
    </w:p>
    <w:p w14:paraId="14A08AF9" w14:textId="77777777" w:rsidR="00CF4324" w:rsidRDefault="00CF4324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 xml:space="preserve"> Гатчинского муниципального района </w:t>
      </w:r>
    </w:p>
    <w:p w14:paraId="6CEE2E9F" w14:textId="6E0032F8" w:rsidR="00CF4324" w:rsidRDefault="00CF4324" w:rsidP="003D21C5">
      <w:pPr>
        <w:autoSpaceDE w:val="0"/>
        <w:autoSpaceDN w:val="0"/>
        <w:adjustRightInd w:val="0"/>
        <w:spacing w:line="200" w:lineRule="atLeast"/>
        <w:ind w:left="4820" w:firstLine="567"/>
        <w:jc w:val="right"/>
      </w:pPr>
      <w:r>
        <w:t>Ленинградской области</w:t>
      </w:r>
    </w:p>
    <w:p w14:paraId="1E474CCA" w14:textId="3059A7F7" w:rsidR="00CF4324" w:rsidRDefault="00CF4324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7A8D8C9D" w14:textId="235853BB" w:rsidR="00CF4324" w:rsidRDefault="00CF4324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6326868C" w14:textId="77777777" w:rsidR="00CF4324" w:rsidRDefault="00CF4324" w:rsidP="00CF432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регистрации</w:t>
      </w:r>
    </w:p>
    <w:p w14:paraId="64D686D8" w14:textId="5166786B" w:rsidR="00CF4324" w:rsidRDefault="00CF4324" w:rsidP="00CF432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тавов территориального общественного самоуправления</w:t>
      </w:r>
    </w:p>
    <w:p w14:paraId="14FFE94F" w14:textId="77777777" w:rsidR="00CF4324" w:rsidRDefault="00CF4324" w:rsidP="00CF432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5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00"/>
        <w:gridCol w:w="1276"/>
        <w:gridCol w:w="1134"/>
        <w:gridCol w:w="1701"/>
        <w:gridCol w:w="1276"/>
        <w:gridCol w:w="1417"/>
        <w:gridCol w:w="1418"/>
      </w:tblGrid>
      <w:tr w:rsidR="00CF4324" w14:paraId="3923A6A3" w14:textId="77777777" w:rsidTr="00CF43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63133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№ п/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A3F87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Дата внесения за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3FB41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Регистрационный номер запи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AC4F5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Наименование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2A467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9BC23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Наименование документа,</w:t>
            </w:r>
          </w:p>
          <w:p w14:paraId="13F377D0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поступившего на регистра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82C04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DA445" w14:textId="77777777" w:rsidR="00CF4324" w:rsidRPr="00CF4324" w:rsidRDefault="00CF4324" w:rsidP="0054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324">
              <w:rPr>
                <w:sz w:val="20"/>
                <w:szCs w:val="20"/>
              </w:rPr>
              <w:t>Подпись ответственного должностного лица</w:t>
            </w:r>
          </w:p>
        </w:tc>
      </w:tr>
      <w:tr w:rsidR="00CF4324" w14:paraId="069889E5" w14:textId="77777777" w:rsidTr="00CF432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7E34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5335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C236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8709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0996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8480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0781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B402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324" w14:paraId="16CD91FF" w14:textId="77777777" w:rsidTr="00CF432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CF83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CB4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669C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33D4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3EF4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08E8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8645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E4AD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324" w14:paraId="6C991F5B" w14:textId="77777777" w:rsidTr="00CF432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29C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F5BE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6985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D195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18CB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1184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D2D7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4C6F" w14:textId="77777777" w:rsidR="00CF4324" w:rsidRDefault="00CF4324" w:rsidP="00547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954C884" w14:textId="77777777" w:rsidR="00CF4324" w:rsidRDefault="00CF4324" w:rsidP="00CF4324"/>
    <w:p w14:paraId="0E90E79B" w14:textId="77777777" w:rsidR="00CF4324" w:rsidRPr="006A52AC" w:rsidRDefault="00CF4324" w:rsidP="00CD390B">
      <w:pPr>
        <w:autoSpaceDE w:val="0"/>
        <w:autoSpaceDN w:val="0"/>
        <w:adjustRightInd w:val="0"/>
        <w:spacing w:line="200" w:lineRule="atLeast"/>
        <w:ind w:firstLine="567"/>
        <w:jc w:val="both"/>
      </w:pPr>
    </w:p>
    <w:sectPr w:rsidR="00CF4324" w:rsidRPr="006A52AC" w:rsidSect="00F46C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D2E4" w14:textId="77777777" w:rsidR="00F92D10" w:rsidRDefault="00F92D10" w:rsidP="00EF62D3">
      <w:r>
        <w:separator/>
      </w:r>
    </w:p>
  </w:endnote>
  <w:endnote w:type="continuationSeparator" w:id="0">
    <w:p w14:paraId="563904E4" w14:textId="77777777" w:rsidR="00F92D10" w:rsidRDefault="00F92D10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9B19" w14:textId="77777777" w:rsidR="00F92D10" w:rsidRDefault="00F92D10" w:rsidP="00EF62D3">
      <w:r>
        <w:separator/>
      </w:r>
    </w:p>
  </w:footnote>
  <w:footnote w:type="continuationSeparator" w:id="0">
    <w:p w14:paraId="3F86198F" w14:textId="77777777" w:rsidR="00F92D10" w:rsidRDefault="00F92D10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F1DC8"/>
    <w:multiLevelType w:val="multilevel"/>
    <w:tmpl w:val="807E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" w15:restartNumberingAfterBreak="0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81BA2"/>
    <w:multiLevelType w:val="hybridMultilevel"/>
    <w:tmpl w:val="0030AECC"/>
    <w:lvl w:ilvl="0" w:tplc="24A64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B5DB5"/>
    <w:multiLevelType w:val="hybridMultilevel"/>
    <w:tmpl w:val="3D403BC6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F567DF"/>
    <w:multiLevelType w:val="multilevel"/>
    <w:tmpl w:val="F3884A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33BC7E18"/>
    <w:multiLevelType w:val="hybridMultilevel"/>
    <w:tmpl w:val="ECD89D82"/>
    <w:lvl w:ilvl="0" w:tplc="35242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14B8A"/>
    <w:multiLevelType w:val="multilevel"/>
    <w:tmpl w:val="5BE25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90D2AA2"/>
    <w:multiLevelType w:val="multilevel"/>
    <w:tmpl w:val="6CB6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EE69B6"/>
    <w:multiLevelType w:val="hybridMultilevel"/>
    <w:tmpl w:val="9620C878"/>
    <w:lvl w:ilvl="0" w:tplc="CC3A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493D93"/>
    <w:multiLevelType w:val="multilevel"/>
    <w:tmpl w:val="F3884A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10"/>
    <w:rsid w:val="0000140F"/>
    <w:rsid w:val="000054D5"/>
    <w:rsid w:val="00007C3B"/>
    <w:rsid w:val="00012C3D"/>
    <w:rsid w:val="000227E1"/>
    <w:rsid w:val="000232DC"/>
    <w:rsid w:val="000253FD"/>
    <w:rsid w:val="00047CAD"/>
    <w:rsid w:val="000717A6"/>
    <w:rsid w:val="00095FC1"/>
    <w:rsid w:val="000A32DD"/>
    <w:rsid w:val="000B337E"/>
    <w:rsid w:val="000F2EF4"/>
    <w:rsid w:val="00106BE0"/>
    <w:rsid w:val="00131563"/>
    <w:rsid w:val="00134A51"/>
    <w:rsid w:val="001524A0"/>
    <w:rsid w:val="001870FA"/>
    <w:rsid w:val="001A5CCE"/>
    <w:rsid w:val="001C02B8"/>
    <w:rsid w:val="001D4A21"/>
    <w:rsid w:val="00222F63"/>
    <w:rsid w:val="00223AA4"/>
    <w:rsid w:val="00271CFC"/>
    <w:rsid w:val="002829B5"/>
    <w:rsid w:val="00286A77"/>
    <w:rsid w:val="002F04EC"/>
    <w:rsid w:val="00317CA6"/>
    <w:rsid w:val="0032639B"/>
    <w:rsid w:val="00344681"/>
    <w:rsid w:val="00347018"/>
    <w:rsid w:val="003740EF"/>
    <w:rsid w:val="00397988"/>
    <w:rsid w:val="003A2F6E"/>
    <w:rsid w:val="003B410D"/>
    <w:rsid w:val="003B69CB"/>
    <w:rsid w:val="003D21C5"/>
    <w:rsid w:val="003E4F3A"/>
    <w:rsid w:val="003F1192"/>
    <w:rsid w:val="003F5637"/>
    <w:rsid w:val="00423613"/>
    <w:rsid w:val="00432678"/>
    <w:rsid w:val="004411B3"/>
    <w:rsid w:val="00441EDC"/>
    <w:rsid w:val="00460D14"/>
    <w:rsid w:val="00463B4F"/>
    <w:rsid w:val="00463BA8"/>
    <w:rsid w:val="00466930"/>
    <w:rsid w:val="00480E22"/>
    <w:rsid w:val="00481D93"/>
    <w:rsid w:val="004852B7"/>
    <w:rsid w:val="004D5D10"/>
    <w:rsid w:val="004F5FE1"/>
    <w:rsid w:val="004F69F8"/>
    <w:rsid w:val="00510C48"/>
    <w:rsid w:val="00524275"/>
    <w:rsid w:val="00536C1A"/>
    <w:rsid w:val="0054500A"/>
    <w:rsid w:val="00576973"/>
    <w:rsid w:val="005B00DA"/>
    <w:rsid w:val="005B69FC"/>
    <w:rsid w:val="005C79E9"/>
    <w:rsid w:val="005D2BCB"/>
    <w:rsid w:val="005F08FC"/>
    <w:rsid w:val="005F0B65"/>
    <w:rsid w:val="00601FB3"/>
    <w:rsid w:val="00615838"/>
    <w:rsid w:val="00632A56"/>
    <w:rsid w:val="0064113D"/>
    <w:rsid w:val="00644AA8"/>
    <w:rsid w:val="006477D3"/>
    <w:rsid w:val="00652F5C"/>
    <w:rsid w:val="006651BD"/>
    <w:rsid w:val="006668A1"/>
    <w:rsid w:val="00682DC5"/>
    <w:rsid w:val="0068575C"/>
    <w:rsid w:val="00691E8E"/>
    <w:rsid w:val="006A52AC"/>
    <w:rsid w:val="006D386E"/>
    <w:rsid w:val="006E63F0"/>
    <w:rsid w:val="006F5B67"/>
    <w:rsid w:val="00712F03"/>
    <w:rsid w:val="00713A34"/>
    <w:rsid w:val="00733731"/>
    <w:rsid w:val="0074788B"/>
    <w:rsid w:val="00754C93"/>
    <w:rsid w:val="00760151"/>
    <w:rsid w:val="00765A64"/>
    <w:rsid w:val="007802D8"/>
    <w:rsid w:val="00792330"/>
    <w:rsid w:val="007977EF"/>
    <w:rsid w:val="007C64CA"/>
    <w:rsid w:val="007D2787"/>
    <w:rsid w:val="007E25E8"/>
    <w:rsid w:val="00800A54"/>
    <w:rsid w:val="00821BC0"/>
    <w:rsid w:val="00837776"/>
    <w:rsid w:val="00855C4F"/>
    <w:rsid w:val="008709C2"/>
    <w:rsid w:val="00872C72"/>
    <w:rsid w:val="00884EF5"/>
    <w:rsid w:val="00894C10"/>
    <w:rsid w:val="008B718D"/>
    <w:rsid w:val="008C64B7"/>
    <w:rsid w:val="008D5356"/>
    <w:rsid w:val="008D5A52"/>
    <w:rsid w:val="008E0B68"/>
    <w:rsid w:val="008E75ED"/>
    <w:rsid w:val="008F7F87"/>
    <w:rsid w:val="0090781B"/>
    <w:rsid w:val="00916306"/>
    <w:rsid w:val="0093231C"/>
    <w:rsid w:val="0094211E"/>
    <w:rsid w:val="00956FC3"/>
    <w:rsid w:val="00957AC2"/>
    <w:rsid w:val="00963F71"/>
    <w:rsid w:val="009819CD"/>
    <w:rsid w:val="0098468F"/>
    <w:rsid w:val="009C19FE"/>
    <w:rsid w:val="009E4462"/>
    <w:rsid w:val="00A01CD6"/>
    <w:rsid w:val="00A573D2"/>
    <w:rsid w:val="00A8438C"/>
    <w:rsid w:val="00AB4057"/>
    <w:rsid w:val="00AB6351"/>
    <w:rsid w:val="00AD21B0"/>
    <w:rsid w:val="00AD3CB6"/>
    <w:rsid w:val="00AD4837"/>
    <w:rsid w:val="00AD75E5"/>
    <w:rsid w:val="00B575EA"/>
    <w:rsid w:val="00B855F0"/>
    <w:rsid w:val="00B979F7"/>
    <w:rsid w:val="00BB23C2"/>
    <w:rsid w:val="00BB7239"/>
    <w:rsid w:val="00BD6005"/>
    <w:rsid w:val="00BF6DF7"/>
    <w:rsid w:val="00C17311"/>
    <w:rsid w:val="00C233CE"/>
    <w:rsid w:val="00C32360"/>
    <w:rsid w:val="00C57277"/>
    <w:rsid w:val="00C71740"/>
    <w:rsid w:val="00C72345"/>
    <w:rsid w:val="00CB4829"/>
    <w:rsid w:val="00CC5D6A"/>
    <w:rsid w:val="00CC6D88"/>
    <w:rsid w:val="00CC75FA"/>
    <w:rsid w:val="00CD390B"/>
    <w:rsid w:val="00CD3FD8"/>
    <w:rsid w:val="00CE1020"/>
    <w:rsid w:val="00CF4324"/>
    <w:rsid w:val="00D0026C"/>
    <w:rsid w:val="00D0402F"/>
    <w:rsid w:val="00D6055E"/>
    <w:rsid w:val="00D76B8F"/>
    <w:rsid w:val="00D8270B"/>
    <w:rsid w:val="00D8370D"/>
    <w:rsid w:val="00DD127E"/>
    <w:rsid w:val="00DD1B71"/>
    <w:rsid w:val="00DE2DA6"/>
    <w:rsid w:val="00E00878"/>
    <w:rsid w:val="00E10FDE"/>
    <w:rsid w:val="00E15BF3"/>
    <w:rsid w:val="00E75785"/>
    <w:rsid w:val="00E84C3D"/>
    <w:rsid w:val="00E91EA2"/>
    <w:rsid w:val="00E9642C"/>
    <w:rsid w:val="00EA5FBC"/>
    <w:rsid w:val="00EC3020"/>
    <w:rsid w:val="00ED26F6"/>
    <w:rsid w:val="00ED427C"/>
    <w:rsid w:val="00ED48D1"/>
    <w:rsid w:val="00ED68BA"/>
    <w:rsid w:val="00EE7A99"/>
    <w:rsid w:val="00EF62D3"/>
    <w:rsid w:val="00EF7F14"/>
    <w:rsid w:val="00F04007"/>
    <w:rsid w:val="00F15247"/>
    <w:rsid w:val="00F23AA5"/>
    <w:rsid w:val="00F46C99"/>
    <w:rsid w:val="00F66C65"/>
    <w:rsid w:val="00F86221"/>
    <w:rsid w:val="00F92D10"/>
    <w:rsid w:val="00FA7518"/>
    <w:rsid w:val="00FD66EE"/>
    <w:rsid w:val="00FD7311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8959"/>
  <w15:docId w15:val="{E032B659-30F1-4EE3-9455-30076B2E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  <w:style w:type="paragraph" w:customStyle="1" w:styleId="ConsPlusNormal">
    <w:name w:val="ConsPlusNormal"/>
    <w:link w:val="ConsPlusNormal0"/>
    <w:rsid w:val="006E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E63F0"/>
  </w:style>
  <w:style w:type="paragraph" w:customStyle="1" w:styleId="ConsPlusTitle">
    <w:name w:val="ConsPlusTitle"/>
    <w:rsid w:val="006E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3F0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FA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5F0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0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5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54500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5450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9B7-9934-4E3F-8A5E-C920A19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Лукьянова Наталья Александровна</cp:lastModifiedBy>
  <cp:revision>12</cp:revision>
  <cp:lastPrinted>2021-04-22T05:50:00Z</cp:lastPrinted>
  <dcterms:created xsi:type="dcterms:W3CDTF">2024-03-20T13:10:00Z</dcterms:created>
  <dcterms:modified xsi:type="dcterms:W3CDTF">2024-04-18T06:34:00Z</dcterms:modified>
</cp:coreProperties>
</file>